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D823" w14:textId="77777777" w:rsidR="00A52455" w:rsidRPr="007D45A3" w:rsidRDefault="00F14E5C" w:rsidP="007D45A3">
      <w:pPr>
        <w:shd w:val="clear" w:color="auto" w:fill="FFFFFF" w:themeFill="background1"/>
        <w:jc w:val="center"/>
        <w:rPr>
          <w:b/>
          <w:bCs/>
          <w:spacing w:val="100"/>
          <w:sz w:val="32"/>
          <w:lang w:val="ru-RU"/>
        </w:rPr>
      </w:pPr>
      <w:r w:rsidRPr="007D45A3">
        <w:rPr>
          <w:b/>
          <w:bCs/>
          <w:spacing w:val="100"/>
          <w:sz w:val="32"/>
        </w:rPr>
        <w:t>Лаборатор</w:t>
      </w:r>
      <w:r w:rsidR="00A3437A" w:rsidRPr="007D45A3">
        <w:rPr>
          <w:b/>
          <w:bCs/>
          <w:spacing w:val="100"/>
          <w:sz w:val="32"/>
        </w:rPr>
        <w:t>на</w:t>
      </w:r>
      <w:r w:rsidR="00541364" w:rsidRPr="007D45A3">
        <w:rPr>
          <w:b/>
          <w:bCs/>
          <w:spacing w:val="100"/>
          <w:sz w:val="32"/>
        </w:rPr>
        <w:t xml:space="preserve"> робота </w:t>
      </w:r>
      <w:r w:rsidR="00541364" w:rsidRPr="007D45A3">
        <w:rPr>
          <w:b/>
          <w:bCs/>
          <w:spacing w:val="100"/>
          <w:sz w:val="32"/>
          <w:lang w:val="ru-RU"/>
        </w:rPr>
        <w:t>№</w:t>
      </w:r>
      <w:r w:rsidR="00B728AB" w:rsidRPr="007D45A3">
        <w:rPr>
          <w:b/>
          <w:bCs/>
          <w:spacing w:val="100"/>
          <w:sz w:val="32"/>
          <w:lang w:val="ru-RU"/>
        </w:rPr>
        <w:t>2</w:t>
      </w:r>
    </w:p>
    <w:p w14:paraId="058DC11C" w14:textId="77777777" w:rsidR="00E527E2" w:rsidRPr="001A134D" w:rsidRDefault="00E527E2" w:rsidP="00E527E2">
      <w:pPr>
        <w:jc w:val="center"/>
        <w:rPr>
          <w:b/>
          <w:bCs/>
          <w:spacing w:val="100"/>
          <w:sz w:val="28"/>
          <w:lang w:val="ru-RU"/>
        </w:rPr>
      </w:pPr>
    </w:p>
    <w:p w14:paraId="77E4CB62" w14:textId="27DAF3DD" w:rsidR="00902FD4" w:rsidRDefault="00E527E2" w:rsidP="008B36EE">
      <w:pPr>
        <w:shd w:val="clear" w:color="auto" w:fill="FFFFFF"/>
        <w:spacing w:line="276" w:lineRule="auto"/>
        <w:ind w:left="993" w:hanging="993"/>
        <w:rPr>
          <w:sz w:val="28"/>
          <w:lang w:val="ru-RU"/>
        </w:rPr>
      </w:pPr>
      <w:r w:rsidRPr="004F5B1F">
        <w:rPr>
          <w:b/>
          <w:bCs/>
          <w:smallCaps/>
        </w:rPr>
        <w:t>Тема</w:t>
      </w:r>
      <w:r w:rsidR="009773E3" w:rsidRPr="004F5B1F">
        <w:rPr>
          <w:b/>
          <w:bCs/>
          <w:smallCaps/>
        </w:rPr>
        <w:t>:</w:t>
      </w:r>
      <w:r w:rsidR="00902FD4" w:rsidRPr="004F5B1F">
        <w:rPr>
          <w:sz w:val="28"/>
        </w:rPr>
        <w:t xml:space="preserve"> </w:t>
      </w:r>
      <w:r w:rsidR="004F5B1F" w:rsidRPr="004F5B1F">
        <w:rPr>
          <w:sz w:val="28"/>
        </w:rPr>
        <w:t>Створення</w:t>
      </w:r>
      <w:r w:rsidR="00F54A6D" w:rsidRPr="004F5B1F">
        <w:rPr>
          <w:sz w:val="28"/>
        </w:rPr>
        <w:t xml:space="preserve"> </w:t>
      </w:r>
      <w:r w:rsidR="00142F20">
        <w:rPr>
          <w:sz w:val="28"/>
        </w:rPr>
        <w:t>бази даних, таблиць</w:t>
      </w:r>
      <w:r w:rsidR="00204EF6">
        <w:rPr>
          <w:sz w:val="28"/>
        </w:rPr>
        <w:t xml:space="preserve"> в середовищі </w:t>
      </w:r>
      <w:r w:rsidR="00204EF6">
        <w:rPr>
          <w:sz w:val="28"/>
          <w:lang w:val="en-US"/>
        </w:rPr>
        <w:t>MySQL</w:t>
      </w:r>
      <w:r w:rsidR="00204EF6" w:rsidRPr="00204EF6">
        <w:rPr>
          <w:sz w:val="28"/>
          <w:lang w:val="ru-RU"/>
        </w:rPr>
        <w:t xml:space="preserve"> </w:t>
      </w:r>
      <w:r w:rsidR="00204EF6">
        <w:rPr>
          <w:sz w:val="28"/>
          <w:lang w:val="en-US"/>
        </w:rPr>
        <w:t>Workbench</w:t>
      </w:r>
      <w:r w:rsidR="00204EF6" w:rsidRPr="00204EF6">
        <w:rPr>
          <w:sz w:val="28"/>
          <w:lang w:val="ru-RU"/>
        </w:rPr>
        <w:t>.</w:t>
      </w:r>
    </w:p>
    <w:p w14:paraId="15CA3709" w14:textId="439188A9" w:rsidR="00204EF6" w:rsidRPr="00204EF6" w:rsidRDefault="00204EF6" w:rsidP="008B36EE">
      <w:pPr>
        <w:shd w:val="clear" w:color="auto" w:fill="FFFFFF"/>
        <w:spacing w:line="276" w:lineRule="auto"/>
        <w:ind w:left="993" w:hanging="993"/>
        <w:rPr>
          <w:sz w:val="28"/>
        </w:rPr>
      </w:pPr>
      <w:r>
        <w:rPr>
          <w:sz w:val="28"/>
        </w:rPr>
        <w:t xml:space="preserve">Мета: Навчитися проектувати бази даних в середовищі </w:t>
      </w:r>
      <w:r>
        <w:rPr>
          <w:sz w:val="28"/>
          <w:lang w:val="en-US"/>
        </w:rPr>
        <w:t>MySQL</w:t>
      </w:r>
      <w:r w:rsidRPr="00204EF6">
        <w:rPr>
          <w:sz w:val="28"/>
          <w:lang w:val="ru-RU"/>
        </w:rPr>
        <w:t xml:space="preserve"> </w:t>
      </w:r>
      <w:r>
        <w:rPr>
          <w:sz w:val="28"/>
          <w:lang w:val="en-US"/>
        </w:rPr>
        <w:t>Workbench</w:t>
      </w:r>
      <w:r>
        <w:rPr>
          <w:sz w:val="28"/>
        </w:rPr>
        <w:t>.</w:t>
      </w:r>
    </w:p>
    <w:p w14:paraId="1F5B6BA9" w14:textId="77777777" w:rsidR="00902FD4" w:rsidRDefault="00902FD4" w:rsidP="00F54A6D">
      <w:pPr>
        <w:shd w:val="clear" w:color="auto" w:fill="FFFFFF"/>
        <w:spacing w:line="276" w:lineRule="auto"/>
        <w:ind w:left="993" w:hanging="993"/>
        <w:jc w:val="center"/>
        <w:rPr>
          <w:b/>
          <w:bCs/>
          <w:smallCaps/>
        </w:rPr>
      </w:pPr>
    </w:p>
    <w:p w14:paraId="173188C9" w14:textId="58FB5459" w:rsidR="00204EF6" w:rsidRDefault="00902FD4" w:rsidP="00204EF6">
      <w:pPr>
        <w:shd w:val="clear" w:color="auto" w:fill="FFFFFF"/>
        <w:spacing w:line="276" w:lineRule="auto"/>
        <w:ind w:left="993" w:hanging="993"/>
        <w:jc w:val="center"/>
        <w:rPr>
          <w:b/>
          <w:bCs/>
          <w:smallCaps/>
          <w:sz w:val="28"/>
          <w:szCs w:val="28"/>
        </w:rPr>
      </w:pPr>
      <w:r w:rsidRPr="00902FD4">
        <w:rPr>
          <w:b/>
          <w:bCs/>
          <w:smallCaps/>
          <w:sz w:val="28"/>
          <w:szCs w:val="28"/>
        </w:rPr>
        <w:t>Х</w:t>
      </w:r>
      <w:r w:rsidR="00F54A6D" w:rsidRPr="00902FD4">
        <w:rPr>
          <w:b/>
          <w:bCs/>
          <w:smallCaps/>
          <w:sz w:val="28"/>
          <w:szCs w:val="28"/>
        </w:rPr>
        <w:t xml:space="preserve">ід </w:t>
      </w:r>
      <w:r w:rsidR="004F5B1F">
        <w:rPr>
          <w:b/>
          <w:bCs/>
          <w:smallCaps/>
          <w:sz w:val="28"/>
          <w:szCs w:val="28"/>
        </w:rPr>
        <w:t>р</w:t>
      </w:r>
      <w:r w:rsidR="00F54A6D" w:rsidRPr="00902FD4">
        <w:rPr>
          <w:b/>
          <w:bCs/>
          <w:smallCaps/>
          <w:sz w:val="28"/>
          <w:szCs w:val="28"/>
        </w:rPr>
        <w:t>оботи</w:t>
      </w:r>
    </w:p>
    <w:p w14:paraId="1F690C64" w14:textId="65235154" w:rsidR="00204EF6" w:rsidRPr="00204EF6" w:rsidRDefault="00204EF6" w:rsidP="004F5B1F">
      <w:pPr>
        <w:pStyle w:val="af1"/>
        <w:numPr>
          <w:ilvl w:val="0"/>
          <w:numId w:val="14"/>
        </w:numPr>
        <w:shd w:val="clear" w:color="auto" w:fill="FFFFFF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Для початку роботи я захожу в середовище </w:t>
      </w:r>
      <w:r>
        <w:rPr>
          <w:sz w:val="28"/>
          <w:lang w:val="en-US"/>
        </w:rPr>
        <w:t>MySQL</w:t>
      </w:r>
      <w:r w:rsidRPr="00204EF6">
        <w:rPr>
          <w:sz w:val="28"/>
          <w:lang w:val="uk-UA"/>
        </w:rPr>
        <w:t xml:space="preserve"> </w:t>
      </w:r>
      <w:r>
        <w:rPr>
          <w:sz w:val="28"/>
          <w:lang w:val="en-US"/>
        </w:rPr>
        <w:t>Workbench</w:t>
      </w:r>
      <w:r>
        <w:rPr>
          <w:sz w:val="28"/>
          <w:lang w:val="uk-UA"/>
        </w:rPr>
        <w:t xml:space="preserve"> вкладка «</w:t>
      </w:r>
      <w:r>
        <w:rPr>
          <w:sz w:val="28"/>
          <w:lang w:val="en-US"/>
        </w:rPr>
        <w:t>File</w:t>
      </w:r>
      <w:r>
        <w:rPr>
          <w:sz w:val="28"/>
          <w:lang w:val="uk-UA"/>
        </w:rPr>
        <w:t xml:space="preserve">» </w:t>
      </w:r>
      <w:r>
        <w:rPr>
          <w:rFonts w:cs="Calibri"/>
          <w:sz w:val="28"/>
          <w:lang w:val="uk-UA"/>
        </w:rPr>
        <w:t>→</w:t>
      </w:r>
      <w:r w:rsidRPr="00204EF6">
        <w:rPr>
          <w:sz w:val="28"/>
          <w:lang w:val="uk-UA"/>
        </w:rPr>
        <w:t xml:space="preserve"> </w:t>
      </w:r>
      <w:r>
        <w:rPr>
          <w:sz w:val="28"/>
          <w:lang w:val="uk-UA"/>
        </w:rPr>
        <w:t>«</w:t>
      </w:r>
      <w:r>
        <w:rPr>
          <w:sz w:val="28"/>
          <w:lang w:val="en-US"/>
        </w:rPr>
        <w:t>New</w:t>
      </w:r>
      <w:r w:rsidRPr="00204EF6">
        <w:rPr>
          <w:sz w:val="28"/>
          <w:lang w:val="uk-UA"/>
        </w:rPr>
        <w:t xml:space="preserve"> </w:t>
      </w:r>
      <w:r>
        <w:rPr>
          <w:sz w:val="28"/>
          <w:lang w:val="en-US"/>
        </w:rPr>
        <w:t>Model</w:t>
      </w:r>
      <w:r>
        <w:rPr>
          <w:sz w:val="28"/>
          <w:lang w:val="uk-UA"/>
        </w:rPr>
        <w:t>»:</w:t>
      </w:r>
    </w:p>
    <w:p w14:paraId="2BC20060" w14:textId="361645FE" w:rsidR="00204EF6" w:rsidRDefault="00204EF6" w:rsidP="00204EF6">
      <w:pPr>
        <w:pStyle w:val="af1"/>
        <w:shd w:val="clear" w:color="auto" w:fill="FFFFFF"/>
        <w:jc w:val="both"/>
        <w:rPr>
          <w:bCs/>
          <w:sz w:val="28"/>
          <w:lang w:val="uk-UA"/>
        </w:rPr>
      </w:pPr>
      <w:r>
        <w:rPr>
          <w:noProof/>
        </w:rPr>
        <w:drawing>
          <wp:inline distT="0" distB="0" distL="0" distR="0" wp14:anchorId="5F9DFBFC" wp14:editId="73D36723">
            <wp:extent cx="4726426" cy="2131407"/>
            <wp:effectExtent l="0" t="0" r="0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2177" b="29596"/>
                    <a:stretch/>
                  </pic:blipFill>
                  <pic:spPr bwMode="auto">
                    <a:xfrm>
                      <a:off x="0" y="0"/>
                      <a:ext cx="4733927" cy="213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7E41D" w14:textId="2C03F4D7" w:rsidR="00204EF6" w:rsidRPr="00204EF6" w:rsidRDefault="00204EF6" w:rsidP="00204EF6">
      <w:pPr>
        <w:pStyle w:val="af1"/>
        <w:shd w:val="clear" w:color="auto" w:fill="FFFFFF"/>
        <w:jc w:val="both"/>
        <w:rPr>
          <w:bCs/>
          <w:sz w:val="28"/>
          <w:lang w:val="uk-UA"/>
        </w:rPr>
      </w:pPr>
      <w:r>
        <w:rPr>
          <w:noProof/>
        </w:rPr>
        <w:drawing>
          <wp:inline distT="0" distB="0" distL="0" distR="0" wp14:anchorId="2ED49CD8" wp14:editId="7EA82934">
            <wp:extent cx="4950031" cy="2281319"/>
            <wp:effectExtent l="0" t="0" r="3175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9939" b="22636"/>
                    <a:stretch/>
                  </pic:blipFill>
                  <pic:spPr bwMode="auto">
                    <a:xfrm>
                      <a:off x="0" y="0"/>
                      <a:ext cx="4958673" cy="2285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E6DF4" w14:textId="25D57D38" w:rsidR="00204EF6" w:rsidRPr="00A30D4E" w:rsidRDefault="00204EF6" w:rsidP="00204EF6">
      <w:pPr>
        <w:pStyle w:val="af1"/>
        <w:numPr>
          <w:ilvl w:val="0"/>
          <w:numId w:val="14"/>
        </w:numPr>
        <w:shd w:val="clear" w:color="auto" w:fill="FFFFFF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Після створення проекту, потрібно створити таблиці </w:t>
      </w:r>
      <w:r w:rsidR="00A30D4E">
        <w:rPr>
          <w:bCs/>
          <w:sz w:val="28"/>
          <w:lang w:val="uk-UA"/>
        </w:rPr>
        <w:t>«</w:t>
      </w:r>
      <w:r w:rsidR="00A30D4E">
        <w:rPr>
          <w:bCs/>
          <w:sz w:val="28"/>
          <w:lang w:val="en-US"/>
        </w:rPr>
        <w:t>Add</w:t>
      </w:r>
      <w:r w:rsidR="00A30D4E" w:rsidRPr="00A30D4E">
        <w:rPr>
          <w:bCs/>
          <w:sz w:val="28"/>
        </w:rPr>
        <w:t xml:space="preserve"> </w:t>
      </w:r>
      <w:r w:rsidR="00A30D4E">
        <w:rPr>
          <w:bCs/>
          <w:sz w:val="28"/>
          <w:lang w:val="en-US"/>
        </w:rPr>
        <w:t>Table</w:t>
      </w:r>
      <w:r w:rsidR="00A30D4E">
        <w:rPr>
          <w:bCs/>
          <w:sz w:val="28"/>
          <w:lang w:val="uk-UA"/>
        </w:rPr>
        <w:t>»</w:t>
      </w:r>
      <w:r w:rsidR="00A30D4E" w:rsidRPr="00A30D4E">
        <w:rPr>
          <w:bCs/>
          <w:sz w:val="28"/>
        </w:rPr>
        <w:t>:</w:t>
      </w:r>
    </w:p>
    <w:p w14:paraId="0A318FCF" w14:textId="5C470147" w:rsidR="00A30D4E" w:rsidRDefault="00A30D4E" w:rsidP="00A30D4E">
      <w:pPr>
        <w:pStyle w:val="af1"/>
        <w:jc w:val="both"/>
        <w:rPr>
          <w:bCs/>
          <w:sz w:val="28"/>
          <w:lang w:val="uk-UA"/>
        </w:rPr>
      </w:pPr>
      <w:r>
        <w:rPr>
          <w:noProof/>
        </w:rPr>
        <w:drawing>
          <wp:inline distT="0" distB="0" distL="0" distR="0" wp14:anchorId="43060033" wp14:editId="6621F457">
            <wp:extent cx="4229941" cy="1785867"/>
            <wp:effectExtent l="0" t="0" r="0" b="50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650" t="18978" r="13157" b="22636"/>
                    <a:stretch/>
                  </pic:blipFill>
                  <pic:spPr bwMode="auto">
                    <a:xfrm>
                      <a:off x="0" y="0"/>
                      <a:ext cx="4237566" cy="1789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8EF64" w14:textId="53CF042B" w:rsidR="00A30D4E" w:rsidRDefault="00A30D4E" w:rsidP="00A30D4E">
      <w:pPr>
        <w:pStyle w:val="af1"/>
        <w:jc w:val="both"/>
        <w:rPr>
          <w:bCs/>
          <w:sz w:val="28"/>
          <w:lang w:val="uk-UA"/>
        </w:rPr>
      </w:pPr>
    </w:p>
    <w:p w14:paraId="47DFBA11" w14:textId="6CF1ECD9" w:rsidR="00A30D4E" w:rsidRDefault="00A30D4E" w:rsidP="00A30D4E">
      <w:pPr>
        <w:pStyle w:val="af1"/>
        <w:jc w:val="both"/>
        <w:rPr>
          <w:bCs/>
          <w:sz w:val="28"/>
          <w:lang w:val="uk-UA"/>
        </w:rPr>
      </w:pPr>
    </w:p>
    <w:p w14:paraId="308E6557" w14:textId="77777777" w:rsidR="00A30D4E" w:rsidRDefault="00A30D4E" w:rsidP="00A30D4E">
      <w:pPr>
        <w:pStyle w:val="af1"/>
        <w:jc w:val="both"/>
        <w:rPr>
          <w:bCs/>
          <w:sz w:val="28"/>
          <w:lang w:val="uk-UA"/>
        </w:rPr>
      </w:pPr>
    </w:p>
    <w:p w14:paraId="2A20050F" w14:textId="5E85D0F4" w:rsidR="00142F20" w:rsidRDefault="00842E04" w:rsidP="00A30D4E">
      <w:pPr>
        <w:pStyle w:val="af1"/>
        <w:numPr>
          <w:ilvl w:val="0"/>
          <w:numId w:val="14"/>
        </w:numPr>
        <w:jc w:val="both"/>
        <w:rPr>
          <w:bCs/>
          <w:sz w:val="28"/>
          <w:lang w:val="uk-UA"/>
        </w:rPr>
      </w:pPr>
      <w:r w:rsidRPr="008B36EE">
        <w:rPr>
          <w:bCs/>
          <w:sz w:val="28"/>
          <w:lang w:val="uk-UA"/>
        </w:rPr>
        <w:lastRenderedPageBreak/>
        <w:t xml:space="preserve">Для організації бази даних </w:t>
      </w:r>
      <w:r w:rsidR="008B36EE" w:rsidRPr="008B36EE">
        <w:rPr>
          <w:bCs/>
          <w:sz w:val="28"/>
          <w:lang w:val="uk-UA"/>
        </w:rPr>
        <w:t>я створи</w:t>
      </w:r>
      <w:r w:rsidR="00066B13">
        <w:rPr>
          <w:bCs/>
          <w:sz w:val="28"/>
          <w:lang w:val="uk-UA"/>
        </w:rPr>
        <w:t>в</w:t>
      </w:r>
      <w:r w:rsidRPr="008B36EE">
        <w:rPr>
          <w:bCs/>
          <w:sz w:val="28"/>
          <w:lang w:val="uk-UA"/>
        </w:rPr>
        <w:t xml:space="preserve"> таблиці:</w:t>
      </w:r>
      <w:r w:rsidR="00066B13">
        <w:rPr>
          <w:bCs/>
          <w:sz w:val="28"/>
          <w:lang w:val="uk-UA"/>
        </w:rPr>
        <w:t xml:space="preserve"> Абонемент, Клієнт, Тренер, </w:t>
      </w:r>
      <w:proofErr w:type="spellStart"/>
      <w:r w:rsidR="00066B13">
        <w:rPr>
          <w:bCs/>
          <w:sz w:val="28"/>
          <w:lang w:val="uk-UA"/>
        </w:rPr>
        <w:t>Фітнес_клуб</w:t>
      </w:r>
      <w:proofErr w:type="spellEnd"/>
      <w:r w:rsidR="00066B13">
        <w:rPr>
          <w:bCs/>
          <w:sz w:val="28"/>
          <w:lang w:val="uk-UA"/>
        </w:rPr>
        <w:t xml:space="preserve">, Послуга, </w:t>
      </w:r>
      <w:proofErr w:type="spellStart"/>
      <w:r w:rsidR="00066B13">
        <w:rPr>
          <w:bCs/>
          <w:sz w:val="28"/>
          <w:lang w:val="uk-UA"/>
        </w:rPr>
        <w:t>Код+послуга</w:t>
      </w:r>
      <w:proofErr w:type="spellEnd"/>
      <w:r w:rsidRPr="008B36EE">
        <w:rPr>
          <w:bCs/>
          <w:sz w:val="28"/>
          <w:lang w:val="uk-UA"/>
        </w:rPr>
        <w:t>.</w:t>
      </w:r>
    </w:p>
    <w:p w14:paraId="02701E7A" w14:textId="77777777" w:rsidR="00B5569A" w:rsidRPr="006B70AB" w:rsidRDefault="00B5569A" w:rsidP="00B5569A">
      <w:pPr>
        <w:pStyle w:val="af1"/>
        <w:shd w:val="clear" w:color="auto" w:fill="FFFFFF"/>
        <w:jc w:val="both"/>
        <w:rPr>
          <w:bCs/>
          <w:sz w:val="28"/>
          <w:lang w:val="uk-UA"/>
        </w:rPr>
      </w:pPr>
    </w:p>
    <w:p w14:paraId="1A347A44" w14:textId="6E5AFB7F" w:rsidR="00B454D5" w:rsidRPr="005D3766" w:rsidRDefault="005D3766" w:rsidP="005D3766">
      <w:pPr>
        <w:pStyle w:val="af1"/>
        <w:shd w:val="clear" w:color="auto" w:fill="FFFFFF"/>
        <w:ind w:left="1134"/>
        <w:rPr>
          <w:bCs/>
          <w:sz w:val="28"/>
          <w:lang w:val="uk-UA"/>
        </w:rPr>
      </w:pPr>
      <w:r>
        <w:rPr>
          <w:bCs/>
          <w:sz w:val="28"/>
          <w:lang w:val="uk-UA"/>
        </w:rPr>
        <w:t>Т</w:t>
      </w:r>
      <w:r w:rsidR="00B454D5" w:rsidRPr="00066B13">
        <w:rPr>
          <w:bCs/>
          <w:sz w:val="28"/>
          <w:lang w:val="uk-UA"/>
        </w:rPr>
        <w:t>аблиця</w:t>
      </w:r>
      <w:r w:rsidR="00066B13">
        <w:rPr>
          <w:bCs/>
          <w:sz w:val="28"/>
          <w:lang w:val="uk-UA"/>
        </w:rPr>
        <w:t xml:space="preserve"> </w:t>
      </w:r>
      <w:r w:rsidR="00066B13">
        <w:rPr>
          <w:noProof/>
          <w:sz w:val="28"/>
          <w:szCs w:val="28"/>
          <w:lang w:val="uk-UA"/>
        </w:rPr>
        <w:t>«</w:t>
      </w:r>
      <w:r w:rsidR="00066B13" w:rsidRPr="00066B13">
        <w:rPr>
          <w:bCs/>
          <w:sz w:val="28"/>
          <w:lang w:val="uk-UA"/>
        </w:rPr>
        <w:t>Абоне</w:t>
      </w:r>
      <w:r w:rsidR="00066B13">
        <w:rPr>
          <w:bCs/>
          <w:sz w:val="28"/>
          <w:lang w:val="uk-UA"/>
        </w:rPr>
        <w:t>м</w:t>
      </w:r>
      <w:r w:rsidR="00066B13" w:rsidRPr="00066B13">
        <w:rPr>
          <w:bCs/>
          <w:sz w:val="28"/>
          <w:lang w:val="uk-UA"/>
        </w:rPr>
        <w:t>ент</w:t>
      </w:r>
      <w:r w:rsidR="00066B13">
        <w:rPr>
          <w:noProof/>
          <w:sz w:val="28"/>
          <w:szCs w:val="28"/>
          <w:lang w:val="uk-UA"/>
        </w:rPr>
        <w:t>»</w:t>
      </w:r>
    </w:p>
    <w:p w14:paraId="10457E5A" w14:textId="423F9C47" w:rsidR="005D3766" w:rsidRPr="008B36EE" w:rsidRDefault="005D3766" w:rsidP="005D3766">
      <w:pPr>
        <w:pStyle w:val="af1"/>
        <w:numPr>
          <w:ilvl w:val="0"/>
          <w:numId w:val="15"/>
        </w:numPr>
        <w:ind w:firstLine="414"/>
        <w:rPr>
          <w:bCs/>
          <w:sz w:val="28"/>
        </w:rPr>
      </w:pPr>
      <w:proofErr w:type="spellStart"/>
      <w:r w:rsidRPr="008B36EE">
        <w:rPr>
          <w:bCs/>
          <w:sz w:val="28"/>
        </w:rPr>
        <w:t>Ключове</w:t>
      </w:r>
      <w:proofErr w:type="spellEnd"/>
      <w:r w:rsidRPr="008B36EE">
        <w:rPr>
          <w:bCs/>
          <w:sz w:val="28"/>
        </w:rPr>
        <w:t xml:space="preserve"> поле</w:t>
      </w:r>
      <w:r w:rsidRPr="008B36EE">
        <w:rPr>
          <w:bCs/>
          <w:sz w:val="28"/>
          <w:lang w:val="en-US"/>
        </w:rPr>
        <w:t>:</w:t>
      </w:r>
      <w:r w:rsidRPr="008B36EE">
        <w:rPr>
          <w:bCs/>
          <w:sz w:val="28"/>
        </w:rPr>
        <w:t xml:space="preserve"> </w:t>
      </w:r>
      <w:r>
        <w:rPr>
          <w:bCs/>
          <w:sz w:val="28"/>
          <w:lang w:val="uk-UA"/>
        </w:rPr>
        <w:t>Номер абонемента</w:t>
      </w:r>
    </w:p>
    <w:p w14:paraId="6756E857" w14:textId="77777777" w:rsidR="005D3766" w:rsidRPr="00066B13" w:rsidRDefault="005D3766" w:rsidP="005D3766">
      <w:pPr>
        <w:pStyle w:val="af1"/>
        <w:shd w:val="clear" w:color="auto" w:fill="FFFFFF"/>
        <w:ind w:left="1134"/>
        <w:rPr>
          <w:bCs/>
          <w:sz w:val="28"/>
          <w:lang w:val="uk-UA"/>
        </w:rPr>
      </w:pPr>
    </w:p>
    <w:p w14:paraId="0D61D9F3" w14:textId="14D5F51C" w:rsidR="00142F20" w:rsidRPr="00B5569A" w:rsidRDefault="005D3766" w:rsidP="00B5569A">
      <w:pPr>
        <w:shd w:val="clear" w:color="auto" w:fill="FFFFFF"/>
        <w:jc w:val="center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 wp14:anchorId="6F28F3AF" wp14:editId="0E97C86E">
            <wp:extent cx="5880100" cy="1492250"/>
            <wp:effectExtent l="0" t="0" r="635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F58E" w14:textId="39CC83B3" w:rsidR="00142F20" w:rsidRPr="008B36EE" w:rsidRDefault="00142F20" w:rsidP="008B36EE">
      <w:pPr>
        <w:pStyle w:val="af1"/>
        <w:numPr>
          <w:ilvl w:val="0"/>
          <w:numId w:val="14"/>
        </w:numPr>
        <w:rPr>
          <w:bCs/>
          <w:sz w:val="28"/>
        </w:rPr>
      </w:pPr>
      <w:r w:rsidRPr="008B36EE">
        <w:rPr>
          <w:noProof/>
          <w:sz w:val="28"/>
          <w:szCs w:val="28"/>
        </w:rPr>
        <w:t xml:space="preserve">Таблиця </w:t>
      </w:r>
      <w:r w:rsidR="008B36EE">
        <w:rPr>
          <w:noProof/>
          <w:sz w:val="28"/>
          <w:szCs w:val="28"/>
          <w:lang w:val="uk-UA"/>
        </w:rPr>
        <w:t>«</w:t>
      </w:r>
      <w:r w:rsidRPr="008B36EE">
        <w:rPr>
          <w:noProof/>
          <w:sz w:val="28"/>
          <w:szCs w:val="28"/>
        </w:rPr>
        <w:t>Клі</w:t>
      </w:r>
      <w:r w:rsidR="00066B13">
        <w:rPr>
          <w:noProof/>
          <w:sz w:val="28"/>
          <w:szCs w:val="28"/>
          <w:lang w:val="uk-UA"/>
        </w:rPr>
        <w:t>єнт</w:t>
      </w:r>
      <w:r w:rsidR="008B36EE">
        <w:rPr>
          <w:noProof/>
          <w:sz w:val="28"/>
          <w:szCs w:val="28"/>
          <w:lang w:val="uk-UA"/>
        </w:rPr>
        <w:t>»</w:t>
      </w:r>
      <w:r w:rsidRPr="008B36EE">
        <w:rPr>
          <w:noProof/>
          <w:sz w:val="28"/>
          <w:szCs w:val="28"/>
        </w:rPr>
        <w:t xml:space="preserve"> </w:t>
      </w:r>
    </w:p>
    <w:p w14:paraId="734A1B61" w14:textId="6CC917B3" w:rsidR="00142F20" w:rsidRPr="008B36EE" w:rsidRDefault="00142F20" w:rsidP="008B36EE">
      <w:pPr>
        <w:pStyle w:val="af1"/>
        <w:numPr>
          <w:ilvl w:val="0"/>
          <w:numId w:val="15"/>
        </w:numPr>
        <w:ind w:firstLine="414"/>
        <w:rPr>
          <w:bCs/>
          <w:sz w:val="28"/>
        </w:rPr>
      </w:pPr>
      <w:proofErr w:type="spellStart"/>
      <w:r w:rsidRPr="008B36EE">
        <w:rPr>
          <w:bCs/>
          <w:sz w:val="28"/>
        </w:rPr>
        <w:t>Ключове</w:t>
      </w:r>
      <w:proofErr w:type="spellEnd"/>
      <w:r w:rsidRPr="008B36EE">
        <w:rPr>
          <w:bCs/>
          <w:sz w:val="28"/>
        </w:rPr>
        <w:t xml:space="preserve"> поле</w:t>
      </w:r>
      <w:r w:rsidRPr="005D3766">
        <w:rPr>
          <w:bCs/>
          <w:sz w:val="28"/>
        </w:rPr>
        <w:t>:</w:t>
      </w:r>
      <w:r w:rsidRPr="008B36EE">
        <w:rPr>
          <w:bCs/>
          <w:sz w:val="28"/>
        </w:rPr>
        <w:t xml:space="preserve"> </w:t>
      </w:r>
      <w:r w:rsidR="005D3766">
        <w:rPr>
          <w:bCs/>
          <w:sz w:val="28"/>
          <w:lang w:val="en-US"/>
        </w:rPr>
        <w:t>ID</w:t>
      </w:r>
      <w:r w:rsidR="005D3766" w:rsidRPr="005D3766">
        <w:rPr>
          <w:bCs/>
          <w:sz w:val="28"/>
        </w:rPr>
        <w:t xml:space="preserve"> </w:t>
      </w:r>
      <w:r w:rsidR="005D3766">
        <w:rPr>
          <w:bCs/>
          <w:sz w:val="28"/>
          <w:lang w:val="uk-UA"/>
        </w:rPr>
        <w:t>абонементу</w:t>
      </w:r>
    </w:p>
    <w:p w14:paraId="3B6FC083" w14:textId="39DAC0E8" w:rsidR="00E514F6" w:rsidRPr="00142F20" w:rsidRDefault="005D3766" w:rsidP="00142F20">
      <w:pPr>
        <w:shd w:val="clear" w:color="auto" w:fill="FFFFFF"/>
        <w:jc w:val="center"/>
        <w:rPr>
          <w:bCs/>
          <w:sz w:val="28"/>
          <w:lang w:val="en-US"/>
        </w:rPr>
      </w:pPr>
      <w:r>
        <w:rPr>
          <w:bCs/>
          <w:noProof/>
          <w:sz w:val="28"/>
          <w:lang w:val="en-US"/>
        </w:rPr>
        <w:drawing>
          <wp:inline distT="0" distB="0" distL="0" distR="0" wp14:anchorId="1827458C" wp14:editId="6CA2ADF9">
            <wp:extent cx="5880100" cy="1719580"/>
            <wp:effectExtent l="0" t="0" r="635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6009" w14:textId="77777777" w:rsidR="00B5569A" w:rsidRPr="00A30D4E" w:rsidRDefault="00B5569A" w:rsidP="00A30D4E">
      <w:pPr>
        <w:rPr>
          <w:bCs/>
          <w:sz w:val="28"/>
        </w:rPr>
      </w:pPr>
    </w:p>
    <w:p w14:paraId="0C3EB96E" w14:textId="59D178AF" w:rsidR="004F5B1F" w:rsidRPr="00B5569A" w:rsidRDefault="00B454D5" w:rsidP="00B5569A">
      <w:pPr>
        <w:pStyle w:val="af1"/>
        <w:numPr>
          <w:ilvl w:val="0"/>
          <w:numId w:val="14"/>
        </w:numPr>
        <w:rPr>
          <w:bCs/>
          <w:sz w:val="28"/>
          <w:lang w:val="uk-UA"/>
        </w:rPr>
      </w:pPr>
      <w:proofErr w:type="spellStart"/>
      <w:r w:rsidRPr="00B5569A">
        <w:rPr>
          <w:bCs/>
          <w:sz w:val="28"/>
        </w:rPr>
        <w:t>Таблиця</w:t>
      </w:r>
      <w:proofErr w:type="spellEnd"/>
      <w:r w:rsidR="00574847" w:rsidRPr="00B5569A">
        <w:rPr>
          <w:bCs/>
          <w:sz w:val="28"/>
        </w:rPr>
        <w:t xml:space="preserve"> </w:t>
      </w:r>
      <w:r w:rsidR="008B36EE" w:rsidRPr="00B5569A">
        <w:rPr>
          <w:bCs/>
          <w:sz w:val="28"/>
        </w:rPr>
        <w:t>«</w:t>
      </w:r>
      <w:r w:rsidR="00066B13">
        <w:rPr>
          <w:bCs/>
          <w:sz w:val="28"/>
          <w:lang w:val="uk-UA"/>
        </w:rPr>
        <w:t>Тренер</w:t>
      </w:r>
      <w:r w:rsidR="008B36EE" w:rsidRPr="00B5569A">
        <w:rPr>
          <w:bCs/>
          <w:sz w:val="28"/>
        </w:rPr>
        <w:t>»</w:t>
      </w:r>
      <w:r w:rsidR="00574847" w:rsidRPr="00B5569A">
        <w:rPr>
          <w:bCs/>
          <w:sz w:val="28"/>
        </w:rPr>
        <w:t xml:space="preserve"> </w:t>
      </w:r>
    </w:p>
    <w:p w14:paraId="4441A81F" w14:textId="5264A16D" w:rsidR="00B454D5" w:rsidRPr="00B5569A" w:rsidRDefault="00E514F6" w:rsidP="00B5569A">
      <w:pPr>
        <w:pStyle w:val="af1"/>
        <w:numPr>
          <w:ilvl w:val="0"/>
          <w:numId w:val="15"/>
        </w:numPr>
        <w:ind w:firstLine="414"/>
        <w:rPr>
          <w:bCs/>
          <w:sz w:val="28"/>
          <w:lang w:val="uk-UA"/>
        </w:rPr>
      </w:pPr>
      <w:r w:rsidRPr="008B36EE">
        <w:rPr>
          <w:bCs/>
          <w:sz w:val="28"/>
          <w:lang w:val="uk-UA"/>
        </w:rPr>
        <w:t xml:space="preserve">Ключове поле: </w:t>
      </w:r>
      <w:r w:rsidR="004F5B1F" w:rsidRPr="008B36EE">
        <w:rPr>
          <w:bCs/>
          <w:sz w:val="28"/>
          <w:lang w:val="uk-UA"/>
        </w:rPr>
        <w:t xml:space="preserve">Код </w:t>
      </w:r>
      <w:r w:rsidR="005D3766">
        <w:rPr>
          <w:bCs/>
          <w:sz w:val="28"/>
          <w:lang w:val="uk-UA"/>
        </w:rPr>
        <w:t>тренера</w:t>
      </w:r>
    </w:p>
    <w:p w14:paraId="22831940" w14:textId="70E745E8" w:rsidR="00A30D4E" w:rsidRDefault="005D3766" w:rsidP="00A30D4E">
      <w:pPr>
        <w:shd w:val="clear" w:color="auto" w:fill="FFFFFF"/>
        <w:jc w:val="center"/>
        <w:rPr>
          <w:bCs/>
          <w:sz w:val="28"/>
          <w:lang w:val="en-US"/>
        </w:rPr>
      </w:pPr>
      <w:r>
        <w:rPr>
          <w:bCs/>
          <w:noProof/>
          <w:sz w:val="28"/>
          <w:lang w:val="en-US"/>
        </w:rPr>
        <w:drawing>
          <wp:inline distT="0" distB="0" distL="0" distR="0" wp14:anchorId="7371D70E" wp14:editId="34237172">
            <wp:extent cx="5880100" cy="1466850"/>
            <wp:effectExtent l="0" t="0" r="635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5AB4" w14:textId="77777777" w:rsidR="00A30D4E" w:rsidRPr="00A30D4E" w:rsidRDefault="00A30D4E" w:rsidP="00A30D4E">
      <w:pPr>
        <w:shd w:val="clear" w:color="auto" w:fill="FFFFFF"/>
        <w:jc w:val="center"/>
        <w:rPr>
          <w:bCs/>
          <w:sz w:val="28"/>
          <w:lang w:val="en-US"/>
        </w:rPr>
      </w:pPr>
    </w:p>
    <w:p w14:paraId="72509CD0" w14:textId="77777777" w:rsidR="00951760" w:rsidRDefault="00951760" w:rsidP="00B454D5">
      <w:pPr>
        <w:shd w:val="clear" w:color="auto" w:fill="FFFFFF"/>
        <w:jc w:val="center"/>
        <w:rPr>
          <w:bCs/>
          <w:sz w:val="28"/>
        </w:rPr>
      </w:pPr>
    </w:p>
    <w:p w14:paraId="199CC7CF" w14:textId="10638903" w:rsidR="00951760" w:rsidRPr="008B36EE" w:rsidRDefault="00951760" w:rsidP="008B36EE">
      <w:pPr>
        <w:pStyle w:val="af1"/>
        <w:numPr>
          <w:ilvl w:val="0"/>
          <w:numId w:val="14"/>
        </w:numPr>
        <w:shd w:val="clear" w:color="auto" w:fill="FFFFFF"/>
        <w:rPr>
          <w:bCs/>
          <w:sz w:val="28"/>
          <w:lang w:val="uk-UA"/>
        </w:rPr>
      </w:pPr>
      <w:r w:rsidRPr="008B36EE">
        <w:rPr>
          <w:bCs/>
          <w:sz w:val="28"/>
          <w:lang w:val="uk-UA"/>
        </w:rPr>
        <w:t xml:space="preserve">Таблиця </w:t>
      </w:r>
      <w:r w:rsidR="008B36EE" w:rsidRPr="008B36EE">
        <w:rPr>
          <w:bCs/>
          <w:sz w:val="28"/>
          <w:lang w:val="uk-UA"/>
        </w:rPr>
        <w:t>«</w:t>
      </w:r>
      <w:proofErr w:type="spellStart"/>
      <w:r w:rsidR="00066B13">
        <w:rPr>
          <w:bCs/>
          <w:sz w:val="28"/>
          <w:lang w:val="uk-UA"/>
        </w:rPr>
        <w:t>Фітнес_клуб</w:t>
      </w:r>
      <w:proofErr w:type="spellEnd"/>
      <w:r w:rsidR="008B36EE" w:rsidRPr="008B36EE">
        <w:rPr>
          <w:bCs/>
          <w:sz w:val="28"/>
          <w:lang w:val="uk-UA"/>
        </w:rPr>
        <w:t>»</w:t>
      </w:r>
      <w:r w:rsidR="00142F20" w:rsidRPr="008B36EE">
        <w:rPr>
          <w:bCs/>
          <w:sz w:val="28"/>
          <w:lang w:val="uk-UA"/>
        </w:rPr>
        <w:t xml:space="preserve"> </w:t>
      </w:r>
    </w:p>
    <w:p w14:paraId="2EAA0793" w14:textId="3BF67C71" w:rsidR="00E514F6" w:rsidRPr="008B36EE" w:rsidRDefault="00E514F6" w:rsidP="008B36EE">
      <w:pPr>
        <w:pStyle w:val="af1"/>
        <w:numPr>
          <w:ilvl w:val="0"/>
          <w:numId w:val="15"/>
        </w:numPr>
        <w:shd w:val="clear" w:color="auto" w:fill="FFFFFF"/>
        <w:ind w:firstLine="273"/>
        <w:rPr>
          <w:bCs/>
          <w:sz w:val="28"/>
          <w:lang w:val="uk-UA"/>
        </w:rPr>
      </w:pPr>
      <w:r w:rsidRPr="008B36EE">
        <w:rPr>
          <w:bCs/>
          <w:sz w:val="28"/>
          <w:lang w:val="uk-UA"/>
        </w:rPr>
        <w:t xml:space="preserve">Ключове поле: </w:t>
      </w:r>
      <w:r w:rsidR="005D3766">
        <w:rPr>
          <w:bCs/>
          <w:sz w:val="28"/>
          <w:lang w:val="uk-UA"/>
        </w:rPr>
        <w:t xml:space="preserve"> </w:t>
      </w:r>
      <w:proofErr w:type="spellStart"/>
      <w:r w:rsidR="005D3766">
        <w:rPr>
          <w:bCs/>
          <w:sz w:val="28"/>
          <w:lang w:val="uk-UA"/>
        </w:rPr>
        <w:t>Код_ФК</w:t>
      </w:r>
      <w:proofErr w:type="spellEnd"/>
    </w:p>
    <w:p w14:paraId="4BF14ECB" w14:textId="3AA21779" w:rsidR="00E514F6" w:rsidRPr="008B36EE" w:rsidRDefault="005D3766" w:rsidP="00B5569A">
      <w:pPr>
        <w:shd w:val="clear" w:color="auto" w:fill="FFFFFF"/>
        <w:jc w:val="center"/>
        <w:rPr>
          <w:bCs/>
          <w:sz w:val="28"/>
        </w:rPr>
      </w:pPr>
      <w:r>
        <w:rPr>
          <w:bCs/>
          <w:noProof/>
          <w:sz w:val="28"/>
        </w:rPr>
        <w:lastRenderedPageBreak/>
        <w:drawing>
          <wp:inline distT="0" distB="0" distL="0" distR="0" wp14:anchorId="776B5286" wp14:editId="22DB94FA">
            <wp:extent cx="5880100" cy="1221740"/>
            <wp:effectExtent l="0" t="0" r="635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4A64" w14:textId="77777777" w:rsidR="00E2725A" w:rsidRPr="008B36EE" w:rsidRDefault="00E2725A" w:rsidP="004C7058">
      <w:pPr>
        <w:shd w:val="clear" w:color="auto" w:fill="FFFFFF"/>
        <w:rPr>
          <w:bCs/>
          <w:sz w:val="28"/>
        </w:rPr>
      </w:pPr>
    </w:p>
    <w:p w14:paraId="43A18D7E" w14:textId="1DCF7339" w:rsidR="004C7058" w:rsidRPr="008B36EE" w:rsidRDefault="004C7058" w:rsidP="008B36EE">
      <w:pPr>
        <w:pStyle w:val="af1"/>
        <w:numPr>
          <w:ilvl w:val="0"/>
          <w:numId w:val="14"/>
        </w:numPr>
        <w:shd w:val="clear" w:color="auto" w:fill="FFFFFF"/>
        <w:rPr>
          <w:bCs/>
          <w:sz w:val="28"/>
          <w:lang w:val="uk-UA"/>
        </w:rPr>
      </w:pPr>
      <w:r w:rsidRPr="008B36EE">
        <w:rPr>
          <w:bCs/>
          <w:sz w:val="28"/>
          <w:lang w:val="uk-UA"/>
        </w:rPr>
        <w:t xml:space="preserve">Таблиця </w:t>
      </w:r>
      <w:r w:rsidR="008B36EE" w:rsidRPr="008B36EE">
        <w:rPr>
          <w:bCs/>
          <w:sz w:val="28"/>
          <w:lang w:val="uk-UA"/>
        </w:rPr>
        <w:t>«</w:t>
      </w:r>
      <w:r w:rsidR="00066B13">
        <w:rPr>
          <w:bCs/>
          <w:sz w:val="28"/>
          <w:lang w:val="uk-UA"/>
        </w:rPr>
        <w:t>Послуга</w:t>
      </w:r>
      <w:r w:rsidR="008B36EE" w:rsidRPr="008B36EE">
        <w:rPr>
          <w:bCs/>
          <w:sz w:val="28"/>
          <w:lang w:val="uk-UA"/>
        </w:rPr>
        <w:t>»</w:t>
      </w:r>
      <w:r w:rsidR="00142F20" w:rsidRPr="008B36EE">
        <w:rPr>
          <w:bCs/>
          <w:sz w:val="28"/>
          <w:lang w:val="uk-UA"/>
        </w:rPr>
        <w:t xml:space="preserve"> </w:t>
      </w:r>
    </w:p>
    <w:p w14:paraId="27BE015A" w14:textId="7A791BE2" w:rsidR="00E514F6" w:rsidRPr="008B36EE" w:rsidRDefault="00E514F6" w:rsidP="008B36EE">
      <w:pPr>
        <w:pStyle w:val="af1"/>
        <w:numPr>
          <w:ilvl w:val="0"/>
          <w:numId w:val="15"/>
        </w:numPr>
        <w:shd w:val="clear" w:color="auto" w:fill="FFFFFF"/>
        <w:ind w:firstLine="414"/>
        <w:rPr>
          <w:bCs/>
          <w:sz w:val="28"/>
          <w:lang w:val="uk-UA"/>
        </w:rPr>
      </w:pPr>
      <w:r w:rsidRPr="008B36EE">
        <w:rPr>
          <w:bCs/>
          <w:sz w:val="28"/>
          <w:lang w:val="uk-UA"/>
        </w:rPr>
        <w:t>Ключове поле:</w:t>
      </w:r>
      <w:r w:rsidR="005D3766">
        <w:rPr>
          <w:bCs/>
          <w:sz w:val="28"/>
          <w:lang w:val="uk-UA"/>
        </w:rPr>
        <w:t xml:space="preserve"> </w:t>
      </w:r>
      <w:proofErr w:type="spellStart"/>
      <w:r w:rsidR="005D3766">
        <w:rPr>
          <w:bCs/>
          <w:sz w:val="28"/>
          <w:lang w:val="uk-UA"/>
        </w:rPr>
        <w:t>Код_послуги</w:t>
      </w:r>
      <w:proofErr w:type="spellEnd"/>
    </w:p>
    <w:p w14:paraId="3F46A6B9" w14:textId="487C6BED" w:rsidR="004C7058" w:rsidRDefault="005D3766" w:rsidP="00B5569A">
      <w:pPr>
        <w:shd w:val="clear" w:color="auto" w:fill="FFFFFF"/>
        <w:jc w:val="center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 wp14:anchorId="684541BB" wp14:editId="5A957640">
            <wp:extent cx="5880100" cy="964565"/>
            <wp:effectExtent l="0" t="0" r="6350" b="698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A54A" w14:textId="77777777" w:rsidR="00E2725A" w:rsidRDefault="00E2725A" w:rsidP="00040651">
      <w:pPr>
        <w:shd w:val="clear" w:color="auto" w:fill="FFFFFF"/>
        <w:rPr>
          <w:bCs/>
          <w:sz w:val="28"/>
        </w:rPr>
      </w:pPr>
    </w:p>
    <w:p w14:paraId="04A60F6E" w14:textId="639ED071" w:rsidR="004C7058" w:rsidRPr="008B36EE" w:rsidRDefault="00040651" w:rsidP="008B36EE">
      <w:pPr>
        <w:pStyle w:val="af1"/>
        <w:numPr>
          <w:ilvl w:val="0"/>
          <w:numId w:val="14"/>
        </w:numPr>
        <w:shd w:val="clear" w:color="auto" w:fill="FFFFFF"/>
        <w:rPr>
          <w:bCs/>
          <w:sz w:val="28"/>
          <w:lang w:val="uk-UA"/>
        </w:rPr>
      </w:pPr>
      <w:r w:rsidRPr="008B36EE">
        <w:rPr>
          <w:bCs/>
          <w:sz w:val="28"/>
          <w:lang w:val="uk-UA"/>
        </w:rPr>
        <w:t xml:space="preserve">Таблиця </w:t>
      </w:r>
      <w:r w:rsidR="008B36EE" w:rsidRPr="008B36EE">
        <w:rPr>
          <w:bCs/>
          <w:sz w:val="28"/>
          <w:lang w:val="uk-UA"/>
        </w:rPr>
        <w:t>«</w:t>
      </w:r>
      <w:proofErr w:type="spellStart"/>
      <w:r w:rsidR="00066B13">
        <w:rPr>
          <w:bCs/>
          <w:sz w:val="28"/>
          <w:lang w:val="uk-UA"/>
        </w:rPr>
        <w:t>Код+</w:t>
      </w:r>
      <w:r w:rsidR="005D3766">
        <w:rPr>
          <w:bCs/>
          <w:sz w:val="28"/>
          <w:lang w:val="uk-UA"/>
        </w:rPr>
        <w:t>послуга</w:t>
      </w:r>
      <w:proofErr w:type="spellEnd"/>
      <w:r w:rsidR="008B36EE" w:rsidRPr="008B36EE">
        <w:rPr>
          <w:bCs/>
          <w:sz w:val="28"/>
          <w:lang w:val="uk-UA"/>
        </w:rPr>
        <w:t>»</w:t>
      </w:r>
      <w:r w:rsidR="00142F20" w:rsidRPr="008B36EE">
        <w:rPr>
          <w:bCs/>
          <w:sz w:val="28"/>
          <w:lang w:val="uk-UA"/>
        </w:rPr>
        <w:t xml:space="preserve"> </w:t>
      </w:r>
    </w:p>
    <w:p w14:paraId="402713FD" w14:textId="6BA4AB48" w:rsidR="005D3766" w:rsidRPr="005D3766" w:rsidRDefault="00E514F6" w:rsidP="005D3766">
      <w:pPr>
        <w:pStyle w:val="af1"/>
        <w:numPr>
          <w:ilvl w:val="0"/>
          <w:numId w:val="15"/>
        </w:numPr>
        <w:shd w:val="clear" w:color="auto" w:fill="FFFFFF"/>
        <w:ind w:firstLine="414"/>
        <w:rPr>
          <w:bCs/>
          <w:sz w:val="28"/>
          <w:lang w:val="uk-UA"/>
        </w:rPr>
      </w:pPr>
      <w:r w:rsidRPr="008B36EE">
        <w:rPr>
          <w:bCs/>
          <w:sz w:val="28"/>
          <w:lang w:val="uk-UA"/>
        </w:rPr>
        <w:t>Ключове поле:</w:t>
      </w:r>
      <w:r w:rsidR="003663ED">
        <w:rPr>
          <w:bCs/>
          <w:sz w:val="28"/>
          <w:lang w:val="uk-UA"/>
        </w:rPr>
        <w:t xml:space="preserve"> </w:t>
      </w:r>
      <w:r w:rsidR="003663ED">
        <w:rPr>
          <w:bCs/>
          <w:sz w:val="28"/>
          <w:lang w:val="en-US"/>
        </w:rPr>
        <w:t>ID</w:t>
      </w:r>
      <w:r w:rsidR="003663ED" w:rsidRPr="003663ED">
        <w:rPr>
          <w:bCs/>
          <w:sz w:val="28"/>
        </w:rPr>
        <w:t>_</w:t>
      </w:r>
      <w:proofErr w:type="spellStart"/>
      <w:r w:rsidR="003663ED">
        <w:rPr>
          <w:bCs/>
          <w:sz w:val="28"/>
          <w:lang w:val="uk-UA"/>
        </w:rPr>
        <w:t>код+послуга</w:t>
      </w:r>
      <w:proofErr w:type="spellEnd"/>
    </w:p>
    <w:p w14:paraId="0F73B67A" w14:textId="42E30563" w:rsidR="004C7058" w:rsidRPr="005D3766" w:rsidRDefault="005D3766" w:rsidP="005D3766">
      <w:pPr>
        <w:shd w:val="clear" w:color="auto" w:fill="FFFFFF"/>
        <w:ind w:right="613"/>
        <w:rPr>
          <w:bCs/>
          <w:sz w:val="28"/>
        </w:rPr>
      </w:pPr>
      <w:r>
        <w:rPr>
          <w:noProof/>
        </w:rPr>
        <w:drawing>
          <wp:inline distT="0" distB="0" distL="0" distR="0" wp14:anchorId="1A52702C" wp14:editId="60C794F5">
            <wp:extent cx="5880100" cy="1443355"/>
            <wp:effectExtent l="0" t="0" r="6350" b="444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D9C8" w14:textId="4D80436A" w:rsidR="00CE6B0F" w:rsidRPr="003663ED" w:rsidRDefault="00A30D4E" w:rsidP="003663ED">
      <w:pPr>
        <w:pStyle w:val="af1"/>
        <w:numPr>
          <w:ilvl w:val="0"/>
          <w:numId w:val="14"/>
        </w:numPr>
        <w:shd w:val="clear" w:color="auto" w:fill="FFFFFF"/>
        <w:ind w:left="709" w:right="613" w:hanging="436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</w:t>
      </w:r>
      <w:r w:rsidRPr="00A30D4E">
        <w:rPr>
          <w:bCs/>
          <w:sz w:val="28"/>
          <w:lang w:val="uk-UA"/>
        </w:rPr>
        <w:t>Після створення потрібних таблиць, в</w:t>
      </w:r>
      <w:r w:rsidR="00B5569A" w:rsidRPr="00A30D4E">
        <w:rPr>
          <w:bCs/>
          <w:sz w:val="28"/>
          <w:lang w:val="uk-UA"/>
        </w:rPr>
        <w:t>становлю</w:t>
      </w:r>
      <w:r w:rsidR="00340CF5" w:rsidRPr="00A30D4E">
        <w:rPr>
          <w:bCs/>
          <w:sz w:val="28"/>
          <w:lang w:val="uk-UA"/>
        </w:rPr>
        <w:t xml:space="preserve">ю зв’язки між </w:t>
      </w:r>
      <w:r w:rsidRPr="00A30D4E">
        <w:rPr>
          <w:bCs/>
          <w:sz w:val="28"/>
          <w:lang w:val="uk-UA"/>
        </w:rPr>
        <w:t>ними</w:t>
      </w:r>
      <w:r>
        <w:rPr>
          <w:bCs/>
          <w:sz w:val="28"/>
          <w:lang w:val="uk-UA"/>
        </w:rPr>
        <w:t>. Тиснем «</w:t>
      </w:r>
      <w:r>
        <w:rPr>
          <w:bCs/>
          <w:sz w:val="28"/>
          <w:lang w:val="en-US"/>
        </w:rPr>
        <w:t>Add</w:t>
      </w:r>
      <w:r w:rsidRPr="00CE6B0F">
        <w:rPr>
          <w:bCs/>
          <w:sz w:val="28"/>
          <w:lang w:val="uk-UA"/>
        </w:rPr>
        <w:t xml:space="preserve"> </w:t>
      </w:r>
      <w:r>
        <w:rPr>
          <w:bCs/>
          <w:sz w:val="28"/>
          <w:lang w:val="en-US"/>
        </w:rPr>
        <w:t>Diagram</w:t>
      </w:r>
      <w:r>
        <w:rPr>
          <w:bCs/>
          <w:sz w:val="28"/>
          <w:lang w:val="uk-UA"/>
        </w:rPr>
        <w:t>»</w:t>
      </w:r>
      <w:r>
        <w:rPr>
          <w:rFonts w:cs="Calibri"/>
          <w:bCs/>
          <w:sz w:val="28"/>
          <w:lang w:val="uk-UA"/>
        </w:rPr>
        <w:t>→</w:t>
      </w:r>
      <w:r>
        <w:rPr>
          <w:bCs/>
          <w:sz w:val="28"/>
          <w:lang w:val="uk-UA"/>
        </w:rPr>
        <w:t xml:space="preserve"> </w:t>
      </w:r>
      <w:r w:rsidR="003663ED" w:rsidRPr="003663ED">
        <w:rPr>
          <w:bCs/>
          <w:sz w:val="28"/>
          <w:lang w:val="uk-UA"/>
        </w:rPr>
        <w:t>“</w:t>
      </w:r>
      <w:proofErr w:type="spellStart"/>
      <w:r w:rsidR="003663ED">
        <w:rPr>
          <w:bCs/>
          <w:sz w:val="28"/>
          <w:lang w:val="uk-UA"/>
        </w:rPr>
        <w:t>фітнес_клуб</w:t>
      </w:r>
      <w:proofErr w:type="spellEnd"/>
      <w:r w:rsidR="003663ED" w:rsidRPr="003663ED">
        <w:rPr>
          <w:bCs/>
          <w:sz w:val="28"/>
          <w:lang w:val="uk-UA"/>
        </w:rPr>
        <w:t>”</w:t>
      </w:r>
      <w:r>
        <w:rPr>
          <w:rFonts w:cs="Calibri"/>
          <w:bCs/>
          <w:sz w:val="28"/>
          <w:lang w:val="uk-UA"/>
        </w:rPr>
        <w:t>→</w:t>
      </w:r>
      <w:r w:rsidRPr="00CE6B0F">
        <w:rPr>
          <w:bCs/>
          <w:sz w:val="28"/>
          <w:lang w:val="uk-UA"/>
        </w:rPr>
        <w:t xml:space="preserve"> </w:t>
      </w:r>
      <w:r w:rsidR="00CE6B0F" w:rsidRPr="00CE6B0F">
        <w:rPr>
          <w:bCs/>
          <w:sz w:val="28"/>
          <w:lang w:val="uk-UA"/>
        </w:rPr>
        <w:t>«</w:t>
      </w:r>
      <w:r>
        <w:rPr>
          <w:bCs/>
          <w:sz w:val="28"/>
          <w:lang w:val="en-US"/>
        </w:rPr>
        <w:t>Tables</w:t>
      </w:r>
      <w:r w:rsidR="00CE6B0F" w:rsidRPr="00CE6B0F">
        <w:rPr>
          <w:bCs/>
          <w:sz w:val="28"/>
          <w:lang w:val="uk-UA"/>
        </w:rPr>
        <w:t xml:space="preserve">» та </w:t>
      </w:r>
      <w:r w:rsidR="00CE6B0F">
        <w:rPr>
          <w:bCs/>
          <w:sz w:val="28"/>
          <w:lang w:val="uk-UA"/>
        </w:rPr>
        <w:t>перетягуємо таблички на пол</w:t>
      </w:r>
      <w:r w:rsidR="003663ED">
        <w:rPr>
          <w:bCs/>
          <w:sz w:val="28"/>
          <w:lang w:val="uk-UA"/>
        </w:rPr>
        <w:t>е та в</w:t>
      </w:r>
      <w:r w:rsidR="00CE6B0F" w:rsidRPr="003663ED">
        <w:rPr>
          <w:noProof/>
          <w:sz w:val="28"/>
          <w:szCs w:val="28"/>
          <w:lang w:val="uk-UA"/>
        </w:rPr>
        <w:t>становлює відповідні зв’язки</w:t>
      </w:r>
      <w:r w:rsidR="003663ED">
        <w:rPr>
          <w:noProof/>
          <w:sz w:val="28"/>
          <w:szCs w:val="28"/>
          <w:lang w:val="uk-UA"/>
        </w:rPr>
        <w:t xml:space="preserve"> </w:t>
      </w:r>
      <w:r w:rsidR="00CE6B0F" w:rsidRPr="003663ED">
        <w:rPr>
          <w:noProof/>
          <w:sz w:val="28"/>
          <w:szCs w:val="28"/>
          <w:lang w:val="uk-UA"/>
        </w:rPr>
        <w:t>:</w:t>
      </w:r>
    </w:p>
    <w:p w14:paraId="2947954C" w14:textId="7421ADA5" w:rsidR="003663ED" w:rsidRPr="003663ED" w:rsidRDefault="003663ED" w:rsidP="003663ED">
      <w:pPr>
        <w:shd w:val="clear" w:color="auto" w:fill="FFFFFF"/>
        <w:ind w:right="613"/>
        <w:rPr>
          <w:bCs/>
          <w:sz w:val="28"/>
          <w:szCs w:val="22"/>
        </w:rPr>
      </w:pPr>
      <w:r>
        <w:rPr>
          <w:noProof/>
        </w:rPr>
        <w:drawing>
          <wp:inline distT="0" distB="0" distL="0" distR="0" wp14:anchorId="4B0F795E" wp14:editId="368A3C2D">
            <wp:extent cx="5880100" cy="1894205"/>
            <wp:effectExtent l="0" t="0" r="635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5223" w14:textId="17E2DA28" w:rsidR="009952C9" w:rsidRDefault="003663ED" w:rsidP="003663ED">
      <w:pPr>
        <w:shd w:val="clear" w:color="auto" w:fill="FFFFFF"/>
        <w:jc w:val="center"/>
        <w:rPr>
          <w:bCs/>
          <w:sz w:val="28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7E31B" wp14:editId="3B18A662">
                <wp:simplePos x="0" y="0"/>
                <wp:positionH relativeFrom="column">
                  <wp:posOffset>33281</wp:posOffset>
                </wp:positionH>
                <wp:positionV relativeFrom="paragraph">
                  <wp:posOffset>2920066</wp:posOffset>
                </wp:positionV>
                <wp:extent cx="188259" cy="1013012"/>
                <wp:effectExtent l="0" t="0" r="59690" b="53975"/>
                <wp:wrapNone/>
                <wp:docPr id="93" name="Пряма зі стрілкою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59" cy="10130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85D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93" o:spid="_x0000_s1026" type="#_x0000_t32" style="position:absolute;margin-left:2.6pt;margin-top:229.95pt;width:14.8pt;height:7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" strokecolor="#4579b8 [3044]">
                <v:stroke endarrow="block"/>
              </v:shape>
            </w:pict>
          </mc:Fallback>
        </mc:AlternateContent>
      </w:r>
      <w:r w:rsidR="00CE6B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88EFF" wp14:editId="5BD3E5E5">
                <wp:simplePos x="0" y="0"/>
                <wp:positionH relativeFrom="column">
                  <wp:posOffset>-41873</wp:posOffset>
                </wp:positionH>
                <wp:positionV relativeFrom="paragraph">
                  <wp:posOffset>1808405</wp:posOffset>
                </wp:positionV>
                <wp:extent cx="309186" cy="1203850"/>
                <wp:effectExtent l="0" t="0" r="15240" b="15875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186" cy="120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E5A38" id="Овал 84" o:spid="_x0000_s1026" style="position:absolute;margin-left:-3.3pt;margin-top:142.4pt;width:24.35pt;height:9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" filled="f" strokecolor="red" strokeweight="2pt"/>
            </w:pict>
          </mc:Fallback>
        </mc:AlternateContent>
      </w:r>
      <w:r>
        <w:rPr>
          <w:bCs/>
          <w:noProof/>
          <w:sz w:val="28"/>
          <w:lang w:val="ru-RU"/>
        </w:rPr>
        <w:drawing>
          <wp:inline distT="0" distB="0" distL="0" distR="0" wp14:anchorId="3F3E25B0" wp14:editId="7AAF4D9D">
            <wp:extent cx="5880100" cy="3755390"/>
            <wp:effectExtent l="0" t="0" r="635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D90F" w14:textId="77777777" w:rsidR="002A601B" w:rsidRDefault="002A601B" w:rsidP="003663ED">
      <w:pPr>
        <w:shd w:val="clear" w:color="auto" w:fill="FFFFFF"/>
        <w:rPr>
          <w:bCs/>
          <w:sz w:val="28"/>
        </w:rPr>
      </w:pPr>
    </w:p>
    <w:p w14:paraId="30096D1C" w14:textId="521D3714" w:rsidR="003663ED" w:rsidRDefault="003663ED" w:rsidP="003663ED">
      <w:pPr>
        <w:shd w:val="clear" w:color="auto" w:fill="FFFFFF"/>
        <w:rPr>
          <w:bCs/>
          <w:i/>
          <w:iCs/>
          <w:sz w:val="28"/>
          <w:u w:val="single"/>
        </w:rPr>
      </w:pPr>
      <w:r w:rsidRPr="002A601B">
        <w:rPr>
          <w:bCs/>
          <w:i/>
          <w:iCs/>
          <w:sz w:val="28"/>
          <w:u w:val="single"/>
        </w:rPr>
        <w:t xml:space="preserve">Вибираючи з даного підменю потрібні види </w:t>
      </w:r>
      <w:proofErr w:type="spellStart"/>
      <w:r w:rsidR="002A601B" w:rsidRPr="002A601B">
        <w:rPr>
          <w:bCs/>
          <w:i/>
          <w:iCs/>
          <w:sz w:val="28"/>
          <w:u w:val="single"/>
        </w:rPr>
        <w:t>зв’язків</w:t>
      </w:r>
      <w:proofErr w:type="spellEnd"/>
      <w:r w:rsidR="002A601B" w:rsidRPr="002A601B">
        <w:rPr>
          <w:bCs/>
          <w:i/>
          <w:iCs/>
          <w:sz w:val="28"/>
          <w:u w:val="single"/>
        </w:rPr>
        <w:t>, встановлюємо їх між таблицями натискаючи на них ЛКМ.</w:t>
      </w:r>
    </w:p>
    <w:p w14:paraId="45D6D0F5" w14:textId="38D10BD5" w:rsidR="002A601B" w:rsidRDefault="002A601B" w:rsidP="003663ED">
      <w:pPr>
        <w:shd w:val="clear" w:color="auto" w:fill="FFFFFF"/>
        <w:rPr>
          <w:bCs/>
          <w:i/>
          <w:iCs/>
          <w:sz w:val="28"/>
          <w:u w:val="single"/>
        </w:rPr>
      </w:pPr>
    </w:p>
    <w:p w14:paraId="46BFCFC2" w14:textId="3ED22ABF" w:rsidR="006C4640" w:rsidRDefault="00F63380" w:rsidP="003663ED">
      <w:pPr>
        <w:shd w:val="clear" w:color="auto" w:fill="FFFFFF"/>
        <w:rPr>
          <w:bCs/>
          <w:sz w:val="28"/>
          <w:lang w:val="en-US"/>
        </w:rPr>
      </w:pPr>
      <w:proofErr w:type="spellStart"/>
      <w:r>
        <w:rPr>
          <w:bCs/>
          <w:sz w:val="28"/>
        </w:rPr>
        <w:t>Додамо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данів</w:t>
      </w:r>
      <w:proofErr w:type="spellEnd"/>
      <w:r>
        <w:rPr>
          <w:bCs/>
          <w:sz w:val="28"/>
        </w:rPr>
        <w:t xml:space="preserve"> в таблиці</w:t>
      </w:r>
      <w:r>
        <w:rPr>
          <w:bCs/>
          <w:sz w:val="28"/>
          <w:lang w:val="en-US"/>
        </w:rPr>
        <w:t>:</w:t>
      </w:r>
    </w:p>
    <w:p w14:paraId="1FBEAF8A" w14:textId="77777777" w:rsidR="00F63380" w:rsidRDefault="00F63380" w:rsidP="003663ED">
      <w:pPr>
        <w:shd w:val="clear" w:color="auto" w:fill="FFFFFF"/>
        <w:rPr>
          <w:bCs/>
          <w:sz w:val="28"/>
        </w:rPr>
      </w:pPr>
    </w:p>
    <w:p w14:paraId="13699A66" w14:textId="36ABA4F1" w:rsidR="00F63380" w:rsidRDefault="00F63380" w:rsidP="00F63380">
      <w:pPr>
        <w:shd w:val="clear" w:color="auto" w:fill="FFFFFF"/>
        <w:rPr>
          <w:bCs/>
          <w:sz w:val="28"/>
        </w:rPr>
      </w:pPr>
      <w:r w:rsidRPr="00F63380">
        <w:rPr>
          <w:bCs/>
          <w:sz w:val="28"/>
        </w:rPr>
        <w:t>INSERT INTO `фітнес_клуб`.`</w:t>
      </w:r>
      <w:proofErr w:type="spellStart"/>
      <w:r w:rsidRPr="00F63380">
        <w:rPr>
          <w:bCs/>
          <w:sz w:val="28"/>
        </w:rPr>
        <w:t>фітнес_клуб</w:t>
      </w:r>
      <w:proofErr w:type="spellEnd"/>
      <w:r w:rsidRPr="00F63380">
        <w:rPr>
          <w:bCs/>
          <w:sz w:val="28"/>
        </w:rPr>
        <w:t>` (`Область`, `Місто`, `Вулиця`, `Будинок`) VALUES ('Хмельницька', 'Жмеринка', '</w:t>
      </w:r>
      <w:proofErr w:type="spellStart"/>
      <w:r w:rsidRPr="00F63380">
        <w:rPr>
          <w:bCs/>
          <w:sz w:val="28"/>
        </w:rPr>
        <w:t>Кільпацівська</w:t>
      </w:r>
      <w:proofErr w:type="spellEnd"/>
      <w:r w:rsidRPr="00F63380">
        <w:rPr>
          <w:bCs/>
          <w:sz w:val="28"/>
        </w:rPr>
        <w:t>', '3');</w:t>
      </w:r>
    </w:p>
    <w:p w14:paraId="71E37A27" w14:textId="77777777" w:rsidR="00F63380" w:rsidRPr="00F63380" w:rsidRDefault="00F63380" w:rsidP="00F63380">
      <w:pPr>
        <w:shd w:val="clear" w:color="auto" w:fill="FFFFFF"/>
        <w:rPr>
          <w:bCs/>
          <w:sz w:val="28"/>
        </w:rPr>
      </w:pPr>
    </w:p>
    <w:p w14:paraId="05D8F041" w14:textId="716105EA" w:rsidR="00F63380" w:rsidRDefault="00F63380" w:rsidP="00F63380">
      <w:pPr>
        <w:shd w:val="clear" w:color="auto" w:fill="FFFFFF"/>
        <w:rPr>
          <w:bCs/>
          <w:sz w:val="28"/>
        </w:rPr>
      </w:pPr>
      <w:r w:rsidRPr="00F63380">
        <w:rPr>
          <w:bCs/>
          <w:sz w:val="28"/>
        </w:rPr>
        <w:t>INSERT INTO `фітнес_клуб`.`</w:t>
      </w:r>
      <w:proofErr w:type="spellStart"/>
      <w:r w:rsidRPr="00F63380">
        <w:rPr>
          <w:bCs/>
          <w:sz w:val="28"/>
        </w:rPr>
        <w:t>фітнес_клуб</w:t>
      </w:r>
      <w:proofErr w:type="spellEnd"/>
      <w:r w:rsidRPr="00F63380">
        <w:rPr>
          <w:bCs/>
          <w:sz w:val="28"/>
        </w:rPr>
        <w:t>` (`Область`, `Місто`, `Вулиця`, `Будинок`) VALUES ('Вінницька', 'Вінниця', 'Героїв', '24л');</w:t>
      </w:r>
    </w:p>
    <w:p w14:paraId="322CD878" w14:textId="329F215C" w:rsidR="00F63380" w:rsidRPr="00F63380" w:rsidRDefault="00F63380" w:rsidP="00F63380">
      <w:pPr>
        <w:shd w:val="clear" w:color="auto" w:fill="FFFFFF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 wp14:anchorId="1DCF8630" wp14:editId="3B3CD2A4">
            <wp:extent cx="4061459" cy="244602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698" cy="245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CE2C" w14:textId="6BD39058" w:rsidR="009952C9" w:rsidRPr="00142F20" w:rsidRDefault="009952C9" w:rsidP="009952C9">
      <w:pPr>
        <w:shd w:val="clear" w:color="auto" w:fill="FFFFFF"/>
        <w:rPr>
          <w:bCs/>
          <w:sz w:val="28"/>
        </w:rPr>
      </w:pPr>
      <w:r w:rsidRPr="00E514F6">
        <w:rPr>
          <w:b/>
          <w:sz w:val="28"/>
        </w:rPr>
        <w:t>Висновок</w:t>
      </w:r>
      <w:r>
        <w:rPr>
          <w:bCs/>
          <w:sz w:val="28"/>
        </w:rPr>
        <w:t xml:space="preserve">: </w:t>
      </w:r>
      <w:r w:rsidR="002A601B">
        <w:rPr>
          <w:bCs/>
          <w:sz w:val="28"/>
        </w:rPr>
        <w:t>Під час виконання</w:t>
      </w:r>
      <w:r w:rsidRPr="00142F20">
        <w:rPr>
          <w:bCs/>
          <w:sz w:val="28"/>
        </w:rPr>
        <w:t xml:space="preserve"> да</w:t>
      </w:r>
      <w:r w:rsidR="002A601B">
        <w:rPr>
          <w:bCs/>
          <w:sz w:val="28"/>
        </w:rPr>
        <w:t>ної</w:t>
      </w:r>
      <w:r w:rsidRPr="00142F20">
        <w:rPr>
          <w:bCs/>
          <w:sz w:val="28"/>
        </w:rPr>
        <w:t xml:space="preserve"> лабораторн</w:t>
      </w:r>
      <w:r w:rsidR="002A601B">
        <w:rPr>
          <w:bCs/>
          <w:sz w:val="28"/>
        </w:rPr>
        <w:t>ої</w:t>
      </w:r>
      <w:r w:rsidRPr="00142F20">
        <w:rPr>
          <w:bCs/>
          <w:sz w:val="28"/>
        </w:rPr>
        <w:t xml:space="preserve"> робот</w:t>
      </w:r>
      <w:r w:rsidR="002A601B">
        <w:rPr>
          <w:bCs/>
          <w:sz w:val="28"/>
        </w:rPr>
        <w:t xml:space="preserve">и </w:t>
      </w:r>
      <w:r w:rsidRPr="00142F20">
        <w:rPr>
          <w:bCs/>
          <w:sz w:val="28"/>
        </w:rPr>
        <w:t>я навчи</w:t>
      </w:r>
      <w:r w:rsidR="002A601B">
        <w:rPr>
          <w:bCs/>
          <w:sz w:val="28"/>
        </w:rPr>
        <w:t>вся</w:t>
      </w:r>
      <w:r w:rsidRPr="00142F20">
        <w:rPr>
          <w:bCs/>
          <w:sz w:val="28"/>
        </w:rPr>
        <w:t xml:space="preserve"> </w:t>
      </w:r>
      <w:r w:rsidR="00763F03" w:rsidRPr="00142F20">
        <w:rPr>
          <w:sz w:val="28"/>
        </w:rPr>
        <w:t xml:space="preserve">створювати </w:t>
      </w:r>
      <w:r w:rsidR="008B36EE">
        <w:rPr>
          <w:sz w:val="28"/>
        </w:rPr>
        <w:t xml:space="preserve">базу даних, </w:t>
      </w:r>
      <w:r w:rsidR="00763F03" w:rsidRPr="00142F20">
        <w:rPr>
          <w:sz w:val="28"/>
        </w:rPr>
        <w:t>таблиці</w:t>
      </w:r>
      <w:r w:rsidR="008B36EE">
        <w:rPr>
          <w:sz w:val="28"/>
        </w:rPr>
        <w:t xml:space="preserve"> та зв’язки між ними</w:t>
      </w:r>
      <w:r w:rsidR="002A601B">
        <w:rPr>
          <w:sz w:val="28"/>
        </w:rPr>
        <w:t>, добавляти дані в БД</w:t>
      </w:r>
      <w:r w:rsidR="008B36EE">
        <w:rPr>
          <w:sz w:val="28"/>
        </w:rPr>
        <w:t>.</w:t>
      </w:r>
    </w:p>
    <w:sectPr w:rsidR="009952C9" w:rsidRPr="00142F20" w:rsidSect="00185815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902" w:right="849" w:bottom="170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9FE21" w14:textId="77777777" w:rsidR="00D86C30" w:rsidRDefault="00D86C30">
      <w:r>
        <w:separator/>
      </w:r>
    </w:p>
  </w:endnote>
  <w:endnote w:type="continuationSeparator" w:id="0">
    <w:p w14:paraId="42EDA8AD" w14:textId="77777777" w:rsidR="00D86C30" w:rsidRDefault="00D8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F418" w14:textId="77777777" w:rsidR="008932F3" w:rsidRDefault="008932F3">
    <w:pPr>
      <w:pStyle w:val="a9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82F2BD8" wp14:editId="24B1E9F8">
              <wp:simplePos x="0" y="0"/>
              <wp:positionH relativeFrom="column">
                <wp:posOffset>5814931</wp:posOffset>
              </wp:positionH>
              <wp:positionV relativeFrom="paragraph">
                <wp:posOffset>172498</wp:posOffset>
              </wp:positionV>
              <wp:extent cx="319435" cy="277761"/>
              <wp:effectExtent l="0" t="0" r="4445" b="8255"/>
              <wp:wrapNone/>
              <wp:docPr id="77" name="Поле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35" cy="2777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CC7C4" w14:textId="77777777" w:rsidR="008932F3" w:rsidRPr="00D10AD5" w:rsidRDefault="008932F3" w:rsidP="00D10AD5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D10AD5">
                            <w:rPr>
                              <w:sz w:val="28"/>
                            </w:rPr>
                            <w:fldChar w:fldCharType="begin"/>
                          </w:r>
                          <w:r w:rsidRPr="00D10AD5">
                            <w:rPr>
                              <w:sz w:val="28"/>
                            </w:rPr>
                            <w:instrText>PAGE   \* MERGEFORMAT</w:instrText>
                          </w:r>
                          <w:r w:rsidRPr="00D10AD5">
                            <w:rPr>
                              <w:sz w:val="28"/>
                            </w:rPr>
                            <w:fldChar w:fldCharType="separate"/>
                          </w:r>
                          <w:r w:rsidR="00DC3855" w:rsidRPr="00DC3855">
                            <w:rPr>
                              <w:noProof/>
                              <w:sz w:val="28"/>
                              <w:lang w:val="ru-RU"/>
                            </w:rPr>
                            <w:t>2</w:t>
                          </w:r>
                          <w:r w:rsidRPr="00D10AD5"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F2BD8" id="_x0000_t202" coordsize="21600,21600" o:spt="202" path="m,l,21600r21600,l21600,xe">
              <v:stroke joinstyle="miter"/>
              <v:path gradientshapeok="t" o:connecttype="rect"/>
            </v:shapetype>
            <v:shape id="Поле 77" o:spid="_x0000_s1048" type="#_x0000_t202" style="position:absolute;margin-left:457.85pt;margin-top:13.6pt;width:25.15pt;height:21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" filled="f" stroked="f">
              <v:textbox inset="0,0,0,0">
                <w:txbxContent>
                  <w:p w14:paraId="676CC7C4" w14:textId="77777777" w:rsidR="008932F3" w:rsidRPr="00D10AD5" w:rsidRDefault="008932F3" w:rsidP="00D10AD5">
                    <w:pPr>
                      <w:jc w:val="center"/>
                      <w:rPr>
                        <w:sz w:val="28"/>
                      </w:rPr>
                    </w:pPr>
                    <w:r w:rsidRPr="00D10AD5">
                      <w:rPr>
                        <w:sz w:val="28"/>
                      </w:rPr>
                      <w:fldChar w:fldCharType="begin"/>
                    </w:r>
                    <w:r w:rsidRPr="00D10AD5">
                      <w:rPr>
                        <w:sz w:val="28"/>
                      </w:rPr>
                      <w:instrText>PAGE   \* MERGEFORMAT</w:instrText>
                    </w:r>
                    <w:r w:rsidRPr="00D10AD5">
                      <w:rPr>
                        <w:sz w:val="28"/>
                      </w:rPr>
                      <w:fldChar w:fldCharType="separate"/>
                    </w:r>
                    <w:r w:rsidR="00DC3855" w:rsidRPr="00DC3855">
                      <w:rPr>
                        <w:noProof/>
                        <w:sz w:val="28"/>
                        <w:lang w:val="ru-RU"/>
                      </w:rPr>
                      <w:t>2</w:t>
                    </w:r>
                    <w:r w:rsidRPr="00D10AD5"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869832B" wp14:editId="62D9EBAD">
              <wp:simplePos x="0" y="0"/>
              <wp:positionH relativeFrom="column">
                <wp:posOffset>2033270</wp:posOffset>
              </wp:positionH>
              <wp:positionV relativeFrom="paragraph">
                <wp:posOffset>39208</wp:posOffset>
              </wp:positionV>
              <wp:extent cx="2876550" cy="325120"/>
              <wp:effectExtent l="0" t="0" r="0" b="0"/>
              <wp:wrapNone/>
              <wp:docPr id="76" name="Поле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E14A6" w14:textId="77777777" w:rsidR="008932F3" w:rsidRPr="00977ACC" w:rsidRDefault="008932F3" w:rsidP="00D10AD5">
                          <w:pPr>
                            <w:jc w:val="both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69832B" id="Поле 76" o:spid="_x0000_s1049" type="#_x0000_t202" style="position:absolute;margin-left:160.1pt;margin-top:3.1pt;width:226.5pt;height:25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" filled="f" stroked="f">
              <v:textbox>
                <w:txbxContent>
                  <w:p w14:paraId="3C2E14A6" w14:textId="77777777" w:rsidR="008932F3" w:rsidRPr="00977ACC" w:rsidRDefault="008932F3" w:rsidP="00D10AD5">
                    <w:pPr>
                      <w:jc w:val="both"/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3CA2" w14:textId="77777777" w:rsidR="008932F3" w:rsidRDefault="00902FD4">
    <w:pPr>
      <w:pStyle w:val="a9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24760D8" wp14:editId="475B256C">
              <wp:simplePos x="0" y="0"/>
              <wp:positionH relativeFrom="column">
                <wp:posOffset>20320</wp:posOffset>
              </wp:positionH>
              <wp:positionV relativeFrom="paragraph">
                <wp:posOffset>-579120</wp:posOffset>
              </wp:positionV>
              <wp:extent cx="1010285" cy="355600"/>
              <wp:effectExtent l="0" t="0" r="0" b="6350"/>
              <wp:wrapNone/>
              <wp:docPr id="70" name="Пол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28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B0F0D" w14:textId="259CDE3F" w:rsidR="008932F3" w:rsidRPr="00902FD4" w:rsidRDefault="00066B13" w:rsidP="00DA681E">
                          <w:pPr>
                            <w:rPr>
                              <w:sz w:val="28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sz w:val="28"/>
                              <w:szCs w:val="28"/>
                              <w:vertAlign w:val="subscript"/>
                            </w:rPr>
                            <w:t>Рибак Р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760D8" id="_x0000_t202" coordsize="21600,21600" o:spt="202" path="m,l,21600r21600,l21600,xe">
              <v:stroke joinstyle="miter"/>
              <v:path gradientshapeok="t" o:connecttype="rect"/>
            </v:shapetype>
            <v:shape id="Поле 70" o:spid="_x0000_s1091" type="#_x0000_t202" style="position:absolute;margin-left:1.6pt;margin-top:-45.6pt;width:79.55pt;height:2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" filled="f" stroked="f">
              <v:textbox>
                <w:txbxContent>
                  <w:p w14:paraId="64AB0F0D" w14:textId="259CDE3F" w:rsidR="008932F3" w:rsidRPr="00902FD4" w:rsidRDefault="00066B13" w:rsidP="00DA681E">
                    <w:pPr>
                      <w:rPr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sz w:val="28"/>
                        <w:szCs w:val="28"/>
                        <w:vertAlign w:val="subscript"/>
                      </w:rPr>
                      <w:t>Рибак Р.В.</w:t>
                    </w:r>
                  </w:p>
                </w:txbxContent>
              </v:textbox>
            </v:shape>
          </w:pict>
        </mc:Fallback>
      </mc:AlternateContent>
    </w:r>
    <w:r w:rsidR="008932F3"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EB769BE" wp14:editId="2D6058C5">
              <wp:simplePos x="0" y="0"/>
              <wp:positionH relativeFrom="column">
                <wp:posOffset>4498975</wp:posOffset>
              </wp:positionH>
              <wp:positionV relativeFrom="paragraph">
                <wp:posOffset>-317500</wp:posOffset>
              </wp:positionV>
              <wp:extent cx="228600" cy="287655"/>
              <wp:effectExtent l="0" t="0" r="0" b="17145"/>
              <wp:wrapNone/>
              <wp:docPr id="75" name="Поле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2E687" w14:textId="77777777" w:rsidR="008932F3" w:rsidRPr="00FD46A3" w:rsidRDefault="008932F3" w:rsidP="00FD46A3">
                          <w:pPr>
                            <w:jc w:val="center"/>
                          </w:pPr>
                          <w:r>
                            <w:t>н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B769BE" id="Поле 75" o:spid="_x0000_s1092" type="#_x0000_t202" style="position:absolute;margin-left:354.25pt;margin-top:-25pt;width:18pt;height:22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" filled="f" stroked="f">
              <v:textbox inset="0,0,0,0">
                <w:txbxContent>
                  <w:p w14:paraId="2762E687" w14:textId="77777777" w:rsidR="008932F3" w:rsidRPr="00FD46A3" w:rsidRDefault="008932F3" w:rsidP="00FD46A3">
                    <w:pPr>
                      <w:jc w:val="center"/>
                    </w:pPr>
                    <w:r>
                      <w:t>н</w:t>
                    </w:r>
                  </w:p>
                </w:txbxContent>
              </v:textbox>
            </v:shape>
          </w:pict>
        </mc:Fallback>
      </mc:AlternateContent>
    </w:r>
    <w:r w:rsidR="008932F3"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43A40A0" wp14:editId="29CE29C5">
              <wp:simplePos x="0" y="0"/>
              <wp:positionH relativeFrom="column">
                <wp:posOffset>5661025</wp:posOffset>
              </wp:positionH>
              <wp:positionV relativeFrom="paragraph">
                <wp:posOffset>-309407</wp:posOffset>
              </wp:positionV>
              <wp:extent cx="228600" cy="287655"/>
              <wp:effectExtent l="0" t="0" r="0" b="17145"/>
              <wp:wrapNone/>
              <wp:docPr id="74" name="Поле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1ED43" w14:textId="77777777" w:rsidR="008932F3" w:rsidRPr="00FD46A3" w:rsidRDefault="00763F03" w:rsidP="00FD46A3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3A40A0" id="Поле 74" o:spid="_x0000_s1093" type="#_x0000_t202" style="position:absolute;margin-left:445.75pt;margin-top:-24.35pt;width:18pt;height:22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" filled="f" stroked="f">
              <v:textbox inset="0,0,0,0">
                <w:txbxContent>
                  <w:p w14:paraId="6951ED43" w14:textId="77777777" w:rsidR="008932F3" w:rsidRPr="00FD46A3" w:rsidRDefault="00763F03" w:rsidP="00FD46A3">
                    <w:pPr>
                      <w:jc w:val="center"/>
                    </w:pPr>
                    <w:r>
                      <w:t>5</w:t>
                    </w:r>
                  </w:p>
                </w:txbxContent>
              </v:textbox>
            </v:shape>
          </w:pict>
        </mc:Fallback>
      </mc:AlternateContent>
    </w:r>
    <w:r w:rsidR="008932F3"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52536C4" wp14:editId="5FB2F2FD">
              <wp:simplePos x="0" y="0"/>
              <wp:positionH relativeFrom="column">
                <wp:posOffset>5022850</wp:posOffset>
              </wp:positionH>
              <wp:positionV relativeFrom="paragraph">
                <wp:posOffset>-303692</wp:posOffset>
              </wp:positionV>
              <wp:extent cx="228600" cy="287655"/>
              <wp:effectExtent l="0" t="0" r="0" b="17145"/>
              <wp:wrapNone/>
              <wp:docPr id="71" name="Пол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4848A" w14:textId="77777777" w:rsidR="008932F3" w:rsidRPr="00255C1B" w:rsidRDefault="008932F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2536C4" id="Поле 71" o:spid="_x0000_s1094" type="#_x0000_t202" style="position:absolute;margin-left:395.5pt;margin-top:-23.9pt;width:18pt;height:22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" filled="f" stroked="f">
              <v:textbox inset="0,0,0,0">
                <w:txbxContent>
                  <w:p w14:paraId="5DA4848A" w14:textId="77777777" w:rsidR="008932F3" w:rsidRPr="00255C1B" w:rsidRDefault="008932F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8932F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20C26D" wp14:editId="56CFCCBA">
              <wp:simplePos x="0" y="0"/>
              <wp:positionH relativeFrom="column">
                <wp:posOffset>1891665</wp:posOffset>
              </wp:positionH>
              <wp:positionV relativeFrom="paragraph">
                <wp:posOffset>-411318</wp:posOffset>
              </wp:positionV>
              <wp:extent cx="2331720" cy="714375"/>
              <wp:effectExtent l="0" t="0" r="10160" b="1016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172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ADA9C1" w14:textId="77777777" w:rsidR="008932F3" w:rsidRPr="004F5B1F" w:rsidRDefault="00902FD4" w:rsidP="00E2300F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5B1F">
                            <w:rPr>
                              <w:sz w:val="28"/>
                            </w:rPr>
                            <w:t>С</w:t>
                          </w:r>
                          <w:r w:rsidR="00DC3855" w:rsidRPr="004F5B1F">
                            <w:rPr>
                              <w:sz w:val="28"/>
                            </w:rPr>
                            <w:t>творення таблиць певної предметної област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F20C26D" id="Надпись 2" o:spid="_x0000_s1095" type="#_x0000_t202" style="position:absolute;margin-left:148.95pt;margin-top:-32.4pt;width:183.6pt;height:56.2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" strokecolor="white">
              <v:textbox style="mso-fit-shape-to-text:t">
                <w:txbxContent>
                  <w:p w14:paraId="68ADA9C1" w14:textId="77777777" w:rsidR="008932F3" w:rsidRPr="004F5B1F" w:rsidRDefault="00902FD4" w:rsidP="00E2300F">
                    <w:pPr>
                      <w:jc w:val="center"/>
                      <w:rPr>
                        <w:sz w:val="28"/>
                      </w:rPr>
                    </w:pPr>
                    <w:r w:rsidRPr="004F5B1F">
                      <w:rPr>
                        <w:sz w:val="28"/>
                      </w:rPr>
                      <w:t>С</w:t>
                    </w:r>
                    <w:r w:rsidR="00DC3855" w:rsidRPr="004F5B1F">
                      <w:rPr>
                        <w:sz w:val="28"/>
                      </w:rPr>
                      <w:t>творення таблиць певної предметної області</w:t>
                    </w:r>
                  </w:p>
                </w:txbxContent>
              </v:textbox>
            </v:shape>
          </w:pict>
        </mc:Fallback>
      </mc:AlternateContent>
    </w:r>
    <w:r w:rsidR="008932F3"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CEDE298" wp14:editId="4D1AD80E">
              <wp:simplePos x="0" y="0"/>
              <wp:positionH relativeFrom="column">
                <wp:posOffset>18253</wp:posOffset>
              </wp:positionH>
              <wp:positionV relativeFrom="paragraph">
                <wp:posOffset>-375285</wp:posOffset>
              </wp:positionV>
              <wp:extent cx="1010285" cy="315595"/>
              <wp:effectExtent l="0" t="0" r="0" b="8255"/>
              <wp:wrapNone/>
              <wp:docPr id="69" name="Поле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28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40B06" w14:textId="591AA752" w:rsidR="008932F3" w:rsidRPr="00ED057A" w:rsidRDefault="00DC3855" w:rsidP="00DA681E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>
                            <w:rPr>
                              <w:vertAlign w:val="subscript"/>
                            </w:rPr>
                            <w:t>Щуцький</w:t>
                          </w:r>
                          <w:proofErr w:type="spellEnd"/>
                          <w:r>
                            <w:rPr>
                              <w:vertAlign w:val="subscript"/>
                            </w:rPr>
                            <w:t xml:space="preserve"> С</w:t>
                          </w:r>
                          <w:r w:rsidR="00066B13">
                            <w:rPr>
                              <w:vertAlign w:val="subscript"/>
                            </w:rPr>
                            <w:t>.</w:t>
                          </w:r>
                          <w:r>
                            <w:rPr>
                              <w:vertAlign w:val="subscript"/>
                            </w:rPr>
                            <w:t>В</w:t>
                          </w:r>
                          <w:r w:rsidR="00066B13">
                            <w:rPr>
                              <w:vertAlign w:val="subscript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DE298" id="Поле 69" o:spid="_x0000_s1096" type="#_x0000_t202" style="position:absolute;margin-left:1.45pt;margin-top:-29.55pt;width:79.55pt;height:2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" filled="f" stroked="f">
              <v:textbox>
                <w:txbxContent>
                  <w:p w14:paraId="2EB40B06" w14:textId="591AA752" w:rsidR="008932F3" w:rsidRPr="00ED057A" w:rsidRDefault="00DC3855" w:rsidP="00DA681E">
                    <w:pPr>
                      <w:rPr>
                        <w:vertAlign w:val="subscript"/>
                      </w:rPr>
                    </w:pPr>
                    <w:proofErr w:type="spellStart"/>
                    <w:r>
                      <w:rPr>
                        <w:vertAlign w:val="subscript"/>
                      </w:rPr>
                      <w:t>Щуцький</w:t>
                    </w:r>
                    <w:proofErr w:type="spellEnd"/>
                    <w:r>
                      <w:rPr>
                        <w:vertAlign w:val="subscript"/>
                      </w:rPr>
                      <w:t xml:space="preserve"> С</w:t>
                    </w:r>
                    <w:r w:rsidR="00066B13">
                      <w:rPr>
                        <w:vertAlign w:val="subscript"/>
                      </w:rPr>
                      <w:t>.</w:t>
                    </w:r>
                    <w:r>
                      <w:rPr>
                        <w:vertAlign w:val="subscript"/>
                      </w:rPr>
                      <w:t>В</w:t>
                    </w:r>
                    <w:r w:rsidR="00066B13">
                      <w:rPr>
                        <w:vertAlign w:val="subscript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81F9E" w14:textId="77777777" w:rsidR="00D86C30" w:rsidRDefault="00D86C30">
      <w:r>
        <w:separator/>
      </w:r>
    </w:p>
  </w:footnote>
  <w:footnote w:type="continuationSeparator" w:id="0">
    <w:p w14:paraId="5B531037" w14:textId="77777777" w:rsidR="00D86C30" w:rsidRDefault="00D86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1A0C" w14:textId="77777777" w:rsidR="008932F3" w:rsidRDefault="008932F3">
    <w:pPr>
      <w:pStyle w:val="a8"/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1AD01D0" wp14:editId="352B4628">
              <wp:simplePos x="0" y="0"/>
              <wp:positionH relativeFrom="column">
                <wp:posOffset>-478972</wp:posOffset>
              </wp:positionH>
              <wp:positionV relativeFrom="paragraph">
                <wp:posOffset>-119017</wp:posOffset>
              </wp:positionV>
              <wp:extent cx="6595110" cy="10187305"/>
              <wp:effectExtent l="19050" t="22225" r="15240" b="20320"/>
              <wp:wrapNone/>
              <wp:docPr id="43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44" name="Group 174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4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176"/>
                        <wps:cNvCnPr/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77"/>
                        <wps:cNvCnPr/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78"/>
                        <wps:cNvCnPr/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79"/>
                        <wps:cNvCnPr/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80"/>
                        <wps:cNvCnPr/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81"/>
                        <wps:cNvCnPr/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82"/>
                        <wps:cNvCnPr/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83"/>
                        <wps:cNvCnPr/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84"/>
                        <wps:cNvCnPr/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85"/>
                        <wps:cNvCnPr/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86"/>
                        <wps:cNvCnPr/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87"/>
                        <wps:cNvCnPr/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88"/>
                        <wps:cNvCnPr/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59" name="Text Box 189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F6E39" w14:textId="77777777" w:rsidR="008932F3" w:rsidRDefault="008932F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90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DAD24" w14:textId="77777777" w:rsidR="008932F3" w:rsidRDefault="008932F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91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4F96C" w14:textId="77777777" w:rsidR="008932F3" w:rsidRDefault="008932F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2" name="Text Box 192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71030" w14:textId="77777777" w:rsidR="008932F3" w:rsidRDefault="008932F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3D74CE77" w14:textId="77777777" w:rsidR="008932F3" w:rsidRDefault="008932F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3" name="Text Box 193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86751" w14:textId="77777777" w:rsidR="008932F3" w:rsidRDefault="008932F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Text Box 194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50891" w14:textId="77777777" w:rsidR="008932F3" w:rsidRDefault="008932F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Ви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D01D0" id="Group 173" o:spid="_x0000_s1026" style="position:absolute;margin-left:-37.7pt;margin-top:-9.35pt;width:519.3pt;height:802.15pt;z-index:251656704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">
              <v:group id="Group 174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175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" strokeweight="2.25pt"/>
                <v:line id="Line 176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  <v:line id="Line 177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<v:line id="Line 178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v:line id="Line 179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<v:line id="Line 180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  <v:line id="Line 181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line id="Line 182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xn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" strokeweight="2.25pt"/>
                <v:line id="Line 183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XU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XcL+HvS/oBsvwFAAD//wMAUEsBAi0AFAAGAAgAAAAhANvh9svuAAAAhQEAABMAAAAAAAAA&#10;AAAAAAAAAAAAAFtDb250ZW50X1R5cGVzXS54bWxQSwECLQAUAAYACAAAACEAWvQsW78AAAAVAQAA&#10;CwAAAAAAAAAAAAAAAAAfAQAAX3JlbHMvLnJlbHNQSwECLQAUAAYACAAAACEAkfsF1MYAAADbAAAA&#10;DwAAAAAAAAAAAAAAAAAHAgAAZHJzL2Rvd25yZXYueG1sUEsFBgAAAAADAAMAtwAAAPoCAAAAAA==&#10;"/>
                <v:line id="Line 184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p2g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"/>
                <v:line id="Line 185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186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<v:line id="Line 187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  <v:line id="Line 188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" stroked="f">
                <v:fill opacity="32896f"/>
                <v:textbox inset="0,0,0,0">
                  <w:txbxContent>
                    <w:p w14:paraId="19DF6E39" w14:textId="77777777" w:rsidR="008932F3" w:rsidRDefault="008932F3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190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" stroked="f">
                <v:fill opacity="32896f"/>
                <v:textbox inset="0,0,0,0">
                  <w:txbxContent>
                    <w:p w14:paraId="741DAD24" w14:textId="77777777" w:rsidR="008932F3" w:rsidRDefault="008932F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191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" stroked="f">
                <v:fill opacity="32896f"/>
                <v:textbox inset=".5mm,0,.5mm,.3mm">
                  <w:txbxContent>
                    <w:p w14:paraId="5384F96C" w14:textId="77777777" w:rsidR="008932F3" w:rsidRDefault="008932F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192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" stroked="f">
                <v:fill opacity="32896f"/>
                <v:textbox inset=".5mm,0,.5mm,.3mm">
                  <w:txbxContent>
                    <w:p w14:paraId="4A371030" w14:textId="77777777" w:rsidR="008932F3" w:rsidRDefault="008932F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3D74CE77" w14:textId="77777777" w:rsidR="008932F3" w:rsidRDefault="008932F3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193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" stroked="f">
                <v:fill opacity="32896f"/>
                <v:textbox inset="0,0,0,0">
                  <w:txbxContent>
                    <w:p w14:paraId="30686751" w14:textId="77777777" w:rsidR="008932F3" w:rsidRDefault="008932F3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194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" stroked="f">
                <v:fill opacity="32896f"/>
                <v:textbox inset="0,0,0,0">
                  <w:txbxContent>
                    <w:p w14:paraId="17E50891" w14:textId="77777777" w:rsidR="008932F3" w:rsidRDefault="008932F3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Ви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C130" w14:textId="77777777" w:rsidR="008932F3" w:rsidRDefault="008932F3">
    <w:pPr>
      <w:pStyle w:val="a8"/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D332AA1" wp14:editId="0EF75A14">
              <wp:simplePos x="0" y="0"/>
              <wp:positionH relativeFrom="column">
                <wp:posOffset>-545672</wp:posOffset>
              </wp:positionH>
              <wp:positionV relativeFrom="paragraph">
                <wp:posOffset>-205666</wp:posOffset>
              </wp:positionV>
              <wp:extent cx="6675755" cy="10244455"/>
              <wp:effectExtent l="0" t="0" r="29845" b="23495"/>
              <wp:wrapNone/>
              <wp:docPr id="2" name="Group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617" y="722"/>
                        <a:chExt cx="10513" cy="16133"/>
                      </a:xfrm>
                    </wpg:grpSpPr>
                    <wpg:grpSp>
                      <wpg:cNvPr id="3" name="Group 239"/>
                      <wpg:cNvGrpSpPr>
                        <a:grpSpLocks/>
                      </wpg:cNvGrpSpPr>
                      <wpg:grpSpPr bwMode="auto">
                        <a:xfrm>
                          <a:off x="1617" y="722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4" name="Group 240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120" y="333"/>
                            <a:chExt cx="10513" cy="16133"/>
                          </a:xfrm>
                        </wpg:grpSpPr>
                        <wps:wsp>
                          <wps:cNvPr id="5" name="Line 241"/>
                          <wps:cNvCnPr/>
                          <wps:spPr bwMode="auto">
                            <a:xfrm>
                              <a:off x="1134" y="34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242"/>
                          <wps:cNvCnPr/>
                          <wps:spPr bwMode="auto">
                            <a:xfrm>
                              <a:off x="1134" y="1644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243"/>
                          <wps:cNvCnPr/>
                          <wps:spPr bwMode="auto">
                            <a:xfrm>
                              <a:off x="11620" y="335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244"/>
                          <wps:cNvCnPr/>
                          <wps:spPr bwMode="auto">
                            <a:xfrm>
                              <a:off x="1120" y="333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45"/>
                          <wps:cNvCnPr/>
                          <wps:spPr bwMode="auto">
                            <a:xfrm>
                              <a:off x="1134" y="14175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46"/>
                          <wps:cNvCnPr/>
                          <wps:spPr bwMode="auto">
                            <a:xfrm>
                              <a:off x="1145" y="1506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247"/>
                          <wps:cNvCnPr/>
                          <wps:spPr bwMode="auto">
                            <a:xfrm>
                              <a:off x="1134" y="147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48"/>
                          <wps:cNvCnPr/>
                          <wps:spPr bwMode="auto">
                            <a:xfrm>
                              <a:off x="2098" y="14169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249"/>
                          <wps:cNvCnPr/>
                          <wps:spPr bwMode="auto">
                            <a:xfrm>
                              <a:off x="3402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250"/>
                          <wps:cNvCnPr/>
                          <wps:spPr bwMode="auto">
                            <a:xfrm>
                              <a:off x="4253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51"/>
                          <wps:cNvCnPr/>
                          <wps:spPr bwMode="auto">
                            <a:xfrm>
                              <a:off x="4820" y="141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252"/>
                          <wps:cNvCnPr/>
                          <wps:spPr bwMode="auto">
                            <a:xfrm>
                              <a:off x="1531" y="14175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253"/>
                          <wps:cNvCnPr/>
                          <wps:spPr bwMode="auto">
                            <a:xfrm>
                              <a:off x="8789" y="15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254"/>
                          <wps:cNvCnPr/>
                          <wps:spPr bwMode="auto">
                            <a:xfrm>
                              <a:off x="8789" y="15309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55"/>
                          <wps:cNvCnPr/>
                          <wps:spPr bwMode="auto">
                            <a:xfrm>
                              <a:off x="8789" y="1559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56"/>
                          <wps:cNvCnPr/>
                          <wps:spPr bwMode="auto">
                            <a:xfrm>
                              <a:off x="1134" y="1445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57"/>
                          <wps:cNvCnPr/>
                          <wps:spPr bwMode="auto">
                            <a:xfrm>
                              <a:off x="1134" y="1530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58"/>
                          <wps:cNvCnPr/>
                          <wps:spPr bwMode="auto">
                            <a:xfrm>
                              <a:off x="1134" y="1559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59"/>
                          <wps:cNvCnPr/>
                          <wps:spPr bwMode="auto">
                            <a:xfrm>
                              <a:off x="1134" y="1587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60"/>
                          <wps:cNvCnPr/>
                          <wps:spPr bwMode="auto">
                            <a:xfrm>
                              <a:off x="1134" y="1616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61"/>
                          <wps:cNvCnPr/>
                          <wps:spPr bwMode="auto">
                            <a:xfrm>
                              <a:off x="9639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62"/>
                          <wps:cNvCnPr/>
                          <wps:spPr bwMode="auto">
                            <a:xfrm>
                              <a:off x="10490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63"/>
                          <wps:cNvCnPr/>
                          <wps:spPr bwMode="auto">
                            <a:xfrm>
                              <a:off x="9072" y="15309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64"/>
                          <wps:cNvCnPr/>
                          <wps:spPr bwMode="auto">
                            <a:xfrm>
                              <a:off x="9356" y="15315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4784"/>
                              <a:ext cx="36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912BE8" w14:textId="77777777" w:rsidR="008932F3" w:rsidRDefault="008932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мін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0" name="Text Box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3ACC89" w14:textId="77777777" w:rsidR="008932F3" w:rsidRDefault="008932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1" name="Text Box 2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" y="14784"/>
                              <a:ext cx="126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B8A3A0" w14:textId="77777777" w:rsidR="008932F3" w:rsidRDefault="008932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2" name="Text Box 2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14784"/>
                              <a:ext cx="78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A82AB" w14:textId="77777777" w:rsidR="008932F3" w:rsidRDefault="008932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3" name="Text Box 2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E7147D" w14:textId="77777777" w:rsidR="008932F3" w:rsidRDefault="008932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4" name="Text Box 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09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41CE2B" w14:textId="77777777" w:rsidR="008932F3" w:rsidRDefault="008932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Розроб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5" name="Text Box 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34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0FED94" w14:textId="77777777" w:rsidR="008932F3" w:rsidRDefault="008932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6" name="Text Box 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621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59E5EB" w14:textId="77777777" w:rsidR="008932F3" w:rsidRDefault="008932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атвер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7" name="Text Box 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90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5D9BC9" w14:textId="77777777" w:rsidR="008932F3" w:rsidRDefault="008932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Н.контр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8" name="Text Box 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2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E2E27E" w14:textId="77777777" w:rsidR="008932F3" w:rsidRDefault="008932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іт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9" name="Text Box 2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7C7B76" w14:textId="77777777" w:rsidR="008932F3" w:rsidRDefault="008932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0" name="Text Box 2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4" y="15092"/>
                              <a:ext cx="95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204ABF" w14:textId="77777777" w:rsidR="008932F3" w:rsidRDefault="008932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і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  <wps:wsp>
                        <wps:cNvPr id="41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15297"/>
                            <a:ext cx="32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2ACA4" w14:textId="77777777" w:rsidR="008932F3" w:rsidRPr="00525770" w:rsidRDefault="008932F3" w:rsidP="00525770">
                              <w:pPr>
                                <w:pStyle w:val="aa"/>
                                <w:jc w:val="left"/>
                                <w:rPr>
                                  <w:sz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2" name="Text Box 278"/>
                      <wps:cNvSpPr txBox="1">
                        <a:spLocks noChangeArrowheads="1"/>
                      </wps:cNvSpPr>
                      <wps:spPr bwMode="auto">
                        <a:xfrm>
                          <a:off x="9286" y="16170"/>
                          <a:ext cx="2747" cy="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129A3" w14:textId="77777777" w:rsidR="008932F3" w:rsidRPr="00FD46A3" w:rsidRDefault="008932F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 w:rsidRPr="00FD46A3">
                              <w:rPr>
                                <w:b/>
                                <w:bCs/>
                                <w:sz w:val="32"/>
                              </w:rPr>
                              <w:t>ХПК НУ «ЛП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332AA1" id="Group 279" o:spid="_x0000_s1050" style="position:absolute;margin-left:-42.95pt;margin-top:-16.2pt;width:525.65pt;height:806.65pt;z-index:251657728" coordorigin="1617,722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">
              <v:group id="Group 239" o:spid="_x0000_s1051" style="position:absolute;left:1617;top:722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240" o:spid="_x0000_s1052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Line 241" o:spid="_x0000_s1053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  <v:line id="Line 242" o:spid="_x0000_s1054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<v:line id="Line 243" o:spid="_x0000_s1055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<v:line id="Line 244" o:spid="_x0000_s1056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<v:line id="Line 245" o:spid="_x0000_s1057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<v:line id="Line 246" o:spid="_x0000_s1058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<v:line id="Line 247" o:spid="_x0000_s1059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  <v:line id="Line 248" o:spid="_x0000_s1060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249" o:spid="_x0000_s1061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<v:line id="Line 250" o:spid="_x0000_s1062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<v:line id="Line 251" o:spid="_x0000_s1063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<v:line id="Line 252" o:spid="_x0000_s1064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<v:line id="Line 253" o:spid="_x0000_s1065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<v:line id="Line 254" o:spid="_x0000_s1066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53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1j5RQbQ6z8AAAD//wMAUEsBAi0AFAAGAAgAAAAhANvh9svuAAAAhQEAABMAAAAAAAAAAAAA&#10;AAAAAAAAAFtDb250ZW50X1R5cGVzXS54bWxQSwECLQAUAAYACAAAACEAWvQsW78AAAAVAQAACwAA&#10;AAAAAAAAAAAAAAAfAQAAX3JlbHMvLnJlbHNQSwECLQAUAAYACAAAACEAvqSOd8MAAADbAAAADwAA&#10;AAAAAAAAAAAAAAAHAgAAZHJzL2Rvd25yZXYueG1sUEsFBgAAAAADAAMAtwAAAPcCAAAAAA==&#10;" strokeweight="1.25pt"/>
                  <v:line id="Line 255" o:spid="_x0000_s1067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" strokeweight="1.25pt"/>
                  <v:line id="Line 256" o:spid="_x0000_s1068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    <v:line id="Line 257" o:spid="_x0000_s1069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    <v:line id="Line 258" o:spid="_x0000_s1070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<v:line id="Line 259" o:spid="_x0000_s1071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<v:line id="Line 260" o:spid="_x0000_s1072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<v:line id="Line 261" o:spid="_x0000_s1073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<v:line id="Line 262" o:spid="_x0000_s1074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<v:line id="Line 263" o:spid="_x0000_s1075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" strokeweight="1.25pt"/>
                  <v:line id="Line 264" o:spid="_x0000_s1076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5" o:spid="_x0000_s1077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" filled="f" stroked="f">
                    <v:textbox inset=".1mm,.1mm,.1mm,.1mm">
                      <w:txbxContent>
                        <w:p w14:paraId="41912BE8" w14:textId="77777777" w:rsidR="008932F3" w:rsidRDefault="008932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v:textbox>
                  </v:shape>
                  <v:shape id="Text Box 266" o:spid="_x0000_s1078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td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7A+fAk/QCa/AAAA//8DAFBLAQItABQABgAIAAAAIQDb4fbL7gAAAIUBAAATAAAAAAAAAAAAAAAA&#10;AAAAAABbQ29udGVudF9UeXBlc10ueG1sUEsBAi0AFAAGAAgAAAAhAFr0LFu/AAAAFQEAAAsAAAAA&#10;AAAAAAAAAAAAHwEAAF9yZWxzLy5yZWxzUEsBAi0AFAAGAAgAAAAhAF+0K13BAAAA2wAAAA8AAAAA&#10;AAAAAAAAAAAABwIAAGRycy9kb3ducmV2LnhtbFBLBQYAAAAAAwADALcAAAD1AgAAAAA=&#10;" filled="f" stroked="f">
                    <v:textbox inset=".1mm,.1mm,.1mm,.1mm">
                      <w:txbxContent>
                        <w:p w14:paraId="4B3ACC89" w14:textId="77777777" w:rsidR="008932F3" w:rsidRDefault="008932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67" o:spid="_x0000_s1079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" filled="f" stroked="f">
                    <v:textbox inset=".1mm,.1mm,.1mm,.1mm">
                      <w:txbxContent>
                        <w:p w14:paraId="17B8A3A0" w14:textId="77777777" w:rsidR="008932F3" w:rsidRDefault="008932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68" o:spid="_x0000_s1080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" filled="f" stroked="f">
                    <v:textbox inset=".1mm,.1mm,.1mm,.1mm">
                      <w:txbxContent>
                        <w:p w14:paraId="75AA82AB" w14:textId="77777777" w:rsidR="008932F3" w:rsidRDefault="008932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269" o:spid="_x0000_s1081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" filled="f" stroked="f">
                    <v:textbox inset=".1mm,.1mm,.1mm,.1mm">
                      <w:txbxContent>
                        <w:p w14:paraId="73E7147D" w14:textId="77777777" w:rsidR="008932F3" w:rsidRDefault="008932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270" o:spid="_x0000_s1082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1e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Agjy1exQAAANsAAAAP&#10;AAAAAAAAAAAAAAAAAAcCAABkcnMvZG93bnJldi54bWxQSwUGAAAAAAMAAwC3AAAA+QIAAAAA&#10;" filled="f" stroked="f">
                    <v:textbox inset=".1mm,.1mm,.1mm,.1mm">
                      <w:txbxContent>
                        <w:p w14:paraId="2D41CE2B" w14:textId="77777777" w:rsidR="008932F3" w:rsidRDefault="008932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Розробив</w:t>
                          </w:r>
                        </w:p>
                      </w:txbxContent>
                    </v:textbox>
                  </v:shape>
                  <v:shape id="Text Box 271" o:spid="_x0000_s1083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jF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BPw4jFxQAAANsAAAAP&#10;AAAAAAAAAAAAAAAAAAcCAABkcnMvZG93bnJldi54bWxQSwUGAAAAAAMAAwC3AAAA+QIAAAAA&#10;" filled="f" stroked="f">
                    <v:textbox inset=".1mm,.1mm,.1mm,.1mm">
                      <w:txbxContent>
                        <w:p w14:paraId="190FED94" w14:textId="77777777" w:rsidR="008932F3" w:rsidRDefault="008932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еревірив</w:t>
                          </w:r>
                        </w:p>
                      </w:txbxContent>
                    </v:textbox>
                  </v:shape>
                  <v:shape id="Text Box 272" o:spid="_x0000_s1084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    <v:textbox inset=".1mm,.1mm,.1mm,.1mm">
                      <w:txbxContent>
                        <w:p w14:paraId="6759E5EB" w14:textId="77777777" w:rsidR="008932F3" w:rsidRDefault="008932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атвер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73" o:spid="_x0000_s1085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    <v:textbox inset=".1mm,.1mm,.1mm,.1mm">
                      <w:txbxContent>
                        <w:p w14:paraId="7D5D9BC9" w14:textId="77777777" w:rsidR="008932F3" w:rsidRDefault="008932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74" o:spid="_x0000_s1086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    <v:textbox inset=".1mm,.1mm,.1mm,.1mm">
                      <w:txbxContent>
                        <w:p w14:paraId="0DE2E27E" w14:textId="77777777" w:rsidR="008932F3" w:rsidRDefault="008932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Літ</w:t>
                          </w:r>
                        </w:p>
                      </w:txbxContent>
                    </v:textbox>
                  </v:shape>
                  <v:shape id="Text Box 275" o:spid="_x0000_s1087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    <v:textbox inset=".1mm,.1mm,.1mm,.1mm">
                      <w:txbxContent>
                        <w:p w14:paraId="2E7C7B76" w14:textId="77777777" w:rsidR="008932F3" w:rsidRDefault="008932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76" o:spid="_x0000_s1088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gg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KwPX8IPkJs3AAAA//8DAFBLAQItABQABgAIAAAAIQDb4fbL7gAAAIUBAAATAAAAAAAAAAAAAAAA&#10;AAAAAABbQ29udGVudF9UeXBlc10ueG1sUEsBAi0AFAAGAAgAAAAhAFr0LFu/AAAAFQEAAAsAAAAA&#10;AAAAAAAAAAAAHwEAAF9yZWxzLy5yZWxzUEsBAi0AFAAGAAgAAAAhAAeyWCDBAAAA2wAAAA8AAAAA&#10;AAAAAAAAAAAABwIAAGRycy9kb3ducmV2LnhtbFBLBQYAAAAAAwADALcAAAD1AgAAAAA=&#10;" filled="f" stroked="f">
                    <v:textbox inset=".1mm,.1mm,.1mm,.1mm">
                      <w:txbxContent>
                        <w:p w14:paraId="29204ABF" w14:textId="77777777" w:rsidR="008932F3" w:rsidRDefault="008932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ів</w:t>
                          </w:r>
                        </w:p>
                      </w:txbxContent>
                    </v:textbox>
                  </v:shape>
                </v:group>
                <v:shape id="Text Box 277" o:spid="_x0000_s1089" type="#_x0000_t202" style="position:absolute;left:5217;top:15297;width:32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<v:textbox>
                    <w:txbxContent>
                      <w:p w14:paraId="75C2ACA4" w14:textId="77777777" w:rsidR="008932F3" w:rsidRPr="00525770" w:rsidRDefault="008932F3" w:rsidP="00525770">
                        <w:pPr>
                          <w:pStyle w:val="aa"/>
                          <w:jc w:val="left"/>
                          <w:rPr>
                            <w:sz w:val="22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  <v:shape id="Text Box 278" o:spid="_x0000_s1090" type="#_x0000_t202" style="position:absolute;left:9286;top:16170;width:2747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<v:textbox>
                  <w:txbxContent>
                    <w:p w14:paraId="0AA129A3" w14:textId="77777777" w:rsidR="008932F3" w:rsidRPr="00FD46A3" w:rsidRDefault="008932F3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 w:rsidRPr="00FD46A3">
                        <w:rPr>
                          <w:b/>
                          <w:bCs/>
                          <w:sz w:val="32"/>
                        </w:rPr>
                        <w:t>ХПК НУ «ЛП»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889"/>
    <w:multiLevelType w:val="hybridMultilevel"/>
    <w:tmpl w:val="C2A615B2"/>
    <w:lvl w:ilvl="0" w:tplc="2208D08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" w15:restartNumberingAfterBreak="0">
    <w:nsid w:val="13652D1A"/>
    <w:multiLevelType w:val="hybridMultilevel"/>
    <w:tmpl w:val="9C3C28C8"/>
    <w:lvl w:ilvl="0" w:tplc="7292B978">
      <w:start w:val="1"/>
      <w:numFmt w:val="decimal"/>
      <w:lvlText w:val="1НФ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163894">
      <w:start w:val="1"/>
      <w:numFmt w:val="bullet"/>
      <w:lvlText w:val="–"/>
      <w:lvlJc w:val="left"/>
      <w:pPr>
        <w:tabs>
          <w:tab w:val="num" w:pos="2038"/>
        </w:tabs>
        <w:ind w:left="2038" w:hanging="360"/>
      </w:pPr>
      <w:rPr>
        <w:rFonts w:ascii="Times New Roman" w:hAnsi="Times New Roman" w:cs="Times New Roman" w:hint="default"/>
      </w:rPr>
    </w:lvl>
    <w:lvl w:ilvl="2" w:tplc="D8386162">
      <w:start w:val="1"/>
      <w:numFmt w:val="decimal"/>
      <w:lvlText w:val="2НФ.%3"/>
      <w:lvlJc w:val="left"/>
      <w:pPr>
        <w:tabs>
          <w:tab w:val="num" w:pos="2758"/>
        </w:tabs>
        <w:ind w:left="275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8"/>
        </w:tabs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</w:abstractNum>
  <w:abstractNum w:abstractNumId="2" w15:restartNumberingAfterBreak="0">
    <w:nsid w:val="1FF953C5"/>
    <w:multiLevelType w:val="hybridMultilevel"/>
    <w:tmpl w:val="C2501262"/>
    <w:lvl w:ilvl="0" w:tplc="A91638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38"/>
        </w:tabs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8"/>
        </w:tabs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8"/>
        </w:tabs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</w:abstractNum>
  <w:abstractNum w:abstractNumId="3" w15:restartNumberingAfterBreak="0">
    <w:nsid w:val="31972D69"/>
    <w:multiLevelType w:val="hybridMultilevel"/>
    <w:tmpl w:val="E982A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572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93054D"/>
    <w:multiLevelType w:val="hybridMultilevel"/>
    <w:tmpl w:val="D608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82B5D"/>
    <w:multiLevelType w:val="hybridMultilevel"/>
    <w:tmpl w:val="8594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46DEB"/>
    <w:multiLevelType w:val="multilevel"/>
    <w:tmpl w:val="906E5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%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4501633"/>
    <w:multiLevelType w:val="hybridMultilevel"/>
    <w:tmpl w:val="6F9E6C08"/>
    <w:lvl w:ilvl="0" w:tplc="0BA87D18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5832FAD"/>
    <w:multiLevelType w:val="hybridMultilevel"/>
    <w:tmpl w:val="02F85CF6"/>
    <w:lvl w:ilvl="0" w:tplc="91561C54">
      <w:start w:val="1"/>
      <w:numFmt w:val="decimal"/>
      <w:lvlText w:val="BCNF.%1"/>
      <w:lvlJc w:val="left"/>
      <w:pPr>
        <w:tabs>
          <w:tab w:val="num" w:pos="2758"/>
        </w:tabs>
        <w:ind w:left="2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7349F7"/>
    <w:multiLevelType w:val="hybridMultilevel"/>
    <w:tmpl w:val="A6D49204"/>
    <w:lvl w:ilvl="0" w:tplc="291C8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935A8"/>
    <w:multiLevelType w:val="hybridMultilevel"/>
    <w:tmpl w:val="D62AA868"/>
    <w:lvl w:ilvl="0" w:tplc="17821E3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245EA"/>
    <w:multiLevelType w:val="hybridMultilevel"/>
    <w:tmpl w:val="0C80CC7C"/>
    <w:lvl w:ilvl="0" w:tplc="E7D6954C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69916F0"/>
    <w:multiLevelType w:val="hybridMultilevel"/>
    <w:tmpl w:val="FA0C6544"/>
    <w:lvl w:ilvl="0" w:tplc="176A8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5494B"/>
    <w:multiLevelType w:val="multilevel"/>
    <w:tmpl w:val="F9E214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6560820">
    <w:abstractNumId w:val="10"/>
  </w:num>
  <w:num w:numId="2" w16cid:durableId="2038965550">
    <w:abstractNumId w:val="11"/>
  </w:num>
  <w:num w:numId="3" w16cid:durableId="1876304889">
    <w:abstractNumId w:val="0"/>
  </w:num>
  <w:num w:numId="4" w16cid:durableId="1152067966">
    <w:abstractNumId w:val="13"/>
  </w:num>
  <w:num w:numId="5" w16cid:durableId="365525060">
    <w:abstractNumId w:val="8"/>
  </w:num>
  <w:num w:numId="6" w16cid:durableId="984236008">
    <w:abstractNumId w:val="7"/>
  </w:num>
  <w:num w:numId="7" w16cid:durableId="694232781">
    <w:abstractNumId w:val="4"/>
  </w:num>
  <w:num w:numId="8" w16cid:durableId="1109662652">
    <w:abstractNumId w:val="2"/>
  </w:num>
  <w:num w:numId="9" w16cid:durableId="399181419">
    <w:abstractNumId w:val="12"/>
  </w:num>
  <w:num w:numId="10" w16cid:durableId="339892016">
    <w:abstractNumId w:val="1"/>
  </w:num>
  <w:num w:numId="11" w16cid:durableId="665475674">
    <w:abstractNumId w:val="9"/>
  </w:num>
  <w:num w:numId="12" w16cid:durableId="2125803014">
    <w:abstractNumId w:val="3"/>
  </w:num>
  <w:num w:numId="13" w16cid:durableId="1579899186">
    <w:abstractNumId w:val="14"/>
  </w:num>
  <w:num w:numId="14" w16cid:durableId="20056638">
    <w:abstractNumId w:val="6"/>
  </w:num>
  <w:num w:numId="15" w16cid:durableId="90781293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A99"/>
    <w:rsid w:val="0000448E"/>
    <w:rsid w:val="00023097"/>
    <w:rsid w:val="000310E9"/>
    <w:rsid w:val="00035E37"/>
    <w:rsid w:val="00036233"/>
    <w:rsid w:val="00040651"/>
    <w:rsid w:val="00043514"/>
    <w:rsid w:val="000476AE"/>
    <w:rsid w:val="000644F4"/>
    <w:rsid w:val="00066B13"/>
    <w:rsid w:val="00073587"/>
    <w:rsid w:val="000813A0"/>
    <w:rsid w:val="000847A4"/>
    <w:rsid w:val="000B3542"/>
    <w:rsid w:val="000B59C2"/>
    <w:rsid w:val="000B5A03"/>
    <w:rsid w:val="000C0823"/>
    <w:rsid w:val="000C3543"/>
    <w:rsid w:val="000C3E9B"/>
    <w:rsid w:val="000D1E14"/>
    <w:rsid w:val="000F5356"/>
    <w:rsid w:val="000F5371"/>
    <w:rsid w:val="00101593"/>
    <w:rsid w:val="00105244"/>
    <w:rsid w:val="00120FF1"/>
    <w:rsid w:val="00126C6C"/>
    <w:rsid w:val="00142F20"/>
    <w:rsid w:val="00153726"/>
    <w:rsid w:val="00156E64"/>
    <w:rsid w:val="001570B0"/>
    <w:rsid w:val="00177B6D"/>
    <w:rsid w:val="00185815"/>
    <w:rsid w:val="001A134D"/>
    <w:rsid w:val="001C1A92"/>
    <w:rsid w:val="001C4711"/>
    <w:rsid w:val="001D2678"/>
    <w:rsid w:val="001D5232"/>
    <w:rsid w:val="002004DC"/>
    <w:rsid w:val="00204B8C"/>
    <w:rsid w:val="00204EF6"/>
    <w:rsid w:val="00212145"/>
    <w:rsid w:val="002358BF"/>
    <w:rsid w:val="00243D53"/>
    <w:rsid w:val="002505AE"/>
    <w:rsid w:val="00251880"/>
    <w:rsid w:val="00257613"/>
    <w:rsid w:val="00267AA6"/>
    <w:rsid w:val="0029476A"/>
    <w:rsid w:val="00295B69"/>
    <w:rsid w:val="002A601B"/>
    <w:rsid w:val="002E50A3"/>
    <w:rsid w:val="002E6E38"/>
    <w:rsid w:val="002F445C"/>
    <w:rsid w:val="00302EC9"/>
    <w:rsid w:val="0032464B"/>
    <w:rsid w:val="00332223"/>
    <w:rsid w:val="00340CF5"/>
    <w:rsid w:val="0034197D"/>
    <w:rsid w:val="00347813"/>
    <w:rsid w:val="003510C2"/>
    <w:rsid w:val="00352F3B"/>
    <w:rsid w:val="0036417F"/>
    <w:rsid w:val="003663ED"/>
    <w:rsid w:val="00374DE9"/>
    <w:rsid w:val="00387926"/>
    <w:rsid w:val="00392E51"/>
    <w:rsid w:val="003A317D"/>
    <w:rsid w:val="003C58C0"/>
    <w:rsid w:val="003E4AA8"/>
    <w:rsid w:val="003E6E05"/>
    <w:rsid w:val="0043122B"/>
    <w:rsid w:val="0043410E"/>
    <w:rsid w:val="00474E38"/>
    <w:rsid w:val="0049025C"/>
    <w:rsid w:val="0049605E"/>
    <w:rsid w:val="004A2F7E"/>
    <w:rsid w:val="004B2F3F"/>
    <w:rsid w:val="004B6451"/>
    <w:rsid w:val="004B7DE0"/>
    <w:rsid w:val="004C0427"/>
    <w:rsid w:val="004C6C82"/>
    <w:rsid w:val="004C7058"/>
    <w:rsid w:val="004E786E"/>
    <w:rsid w:val="004F3EE8"/>
    <w:rsid w:val="004F5B1F"/>
    <w:rsid w:val="00505AD7"/>
    <w:rsid w:val="00507308"/>
    <w:rsid w:val="005100DF"/>
    <w:rsid w:val="00525770"/>
    <w:rsid w:val="00541364"/>
    <w:rsid w:val="00543F3F"/>
    <w:rsid w:val="00545C4F"/>
    <w:rsid w:val="00565738"/>
    <w:rsid w:val="00571171"/>
    <w:rsid w:val="00574847"/>
    <w:rsid w:val="005A1BB0"/>
    <w:rsid w:val="005D282C"/>
    <w:rsid w:val="005D2A78"/>
    <w:rsid w:val="005D3766"/>
    <w:rsid w:val="005E0894"/>
    <w:rsid w:val="005F2F65"/>
    <w:rsid w:val="005F35B0"/>
    <w:rsid w:val="00632144"/>
    <w:rsid w:val="00632D32"/>
    <w:rsid w:val="0064522C"/>
    <w:rsid w:val="006653F4"/>
    <w:rsid w:val="0066737E"/>
    <w:rsid w:val="00680135"/>
    <w:rsid w:val="0068192B"/>
    <w:rsid w:val="00684B19"/>
    <w:rsid w:val="00684C3B"/>
    <w:rsid w:val="00686B4C"/>
    <w:rsid w:val="006A5F53"/>
    <w:rsid w:val="006B70AB"/>
    <w:rsid w:val="006C4640"/>
    <w:rsid w:val="006C46CA"/>
    <w:rsid w:val="006C70F3"/>
    <w:rsid w:val="006D152C"/>
    <w:rsid w:val="006D3054"/>
    <w:rsid w:val="006E1102"/>
    <w:rsid w:val="006E1E0E"/>
    <w:rsid w:val="006E514F"/>
    <w:rsid w:val="00722DB2"/>
    <w:rsid w:val="00723BC2"/>
    <w:rsid w:val="00742F61"/>
    <w:rsid w:val="007603B2"/>
    <w:rsid w:val="00763F03"/>
    <w:rsid w:val="00765DCE"/>
    <w:rsid w:val="007711FC"/>
    <w:rsid w:val="0078015C"/>
    <w:rsid w:val="007A0BD9"/>
    <w:rsid w:val="007C16C8"/>
    <w:rsid w:val="007C6C4D"/>
    <w:rsid w:val="007D3EBB"/>
    <w:rsid w:val="007D45A3"/>
    <w:rsid w:val="007E2265"/>
    <w:rsid w:val="007E52A3"/>
    <w:rsid w:val="008004C3"/>
    <w:rsid w:val="008028B0"/>
    <w:rsid w:val="00802E8B"/>
    <w:rsid w:val="0080313F"/>
    <w:rsid w:val="00804234"/>
    <w:rsid w:val="00810638"/>
    <w:rsid w:val="0082254C"/>
    <w:rsid w:val="00831A99"/>
    <w:rsid w:val="00836825"/>
    <w:rsid w:val="00842E04"/>
    <w:rsid w:val="00844132"/>
    <w:rsid w:val="0086499D"/>
    <w:rsid w:val="008768A4"/>
    <w:rsid w:val="008835AA"/>
    <w:rsid w:val="008932F3"/>
    <w:rsid w:val="008B0B00"/>
    <w:rsid w:val="008B36EE"/>
    <w:rsid w:val="008C3DF8"/>
    <w:rsid w:val="008D793F"/>
    <w:rsid w:val="008E6EAA"/>
    <w:rsid w:val="008F2F35"/>
    <w:rsid w:val="00902FD4"/>
    <w:rsid w:val="00934E0B"/>
    <w:rsid w:val="00943B20"/>
    <w:rsid w:val="00951760"/>
    <w:rsid w:val="00954B73"/>
    <w:rsid w:val="00960F50"/>
    <w:rsid w:val="00962E75"/>
    <w:rsid w:val="009773E3"/>
    <w:rsid w:val="00987F1C"/>
    <w:rsid w:val="00990C46"/>
    <w:rsid w:val="009952C9"/>
    <w:rsid w:val="009B1C79"/>
    <w:rsid w:val="009D4B59"/>
    <w:rsid w:val="009E0E1F"/>
    <w:rsid w:val="009E3E38"/>
    <w:rsid w:val="00A10A01"/>
    <w:rsid w:val="00A113B5"/>
    <w:rsid w:val="00A30D4E"/>
    <w:rsid w:val="00A3437A"/>
    <w:rsid w:val="00A52455"/>
    <w:rsid w:val="00A73571"/>
    <w:rsid w:val="00A809F1"/>
    <w:rsid w:val="00AA61B9"/>
    <w:rsid w:val="00AC1A19"/>
    <w:rsid w:val="00AD2BFA"/>
    <w:rsid w:val="00B10741"/>
    <w:rsid w:val="00B31946"/>
    <w:rsid w:val="00B454D5"/>
    <w:rsid w:val="00B47FCB"/>
    <w:rsid w:val="00B5569A"/>
    <w:rsid w:val="00B60829"/>
    <w:rsid w:val="00B646D1"/>
    <w:rsid w:val="00B728AB"/>
    <w:rsid w:val="00B72A6C"/>
    <w:rsid w:val="00B768C4"/>
    <w:rsid w:val="00B867C5"/>
    <w:rsid w:val="00BA0BE0"/>
    <w:rsid w:val="00BB24EB"/>
    <w:rsid w:val="00BD6BC7"/>
    <w:rsid w:val="00BD6CEF"/>
    <w:rsid w:val="00BE2D78"/>
    <w:rsid w:val="00BE546F"/>
    <w:rsid w:val="00BF0DEE"/>
    <w:rsid w:val="00BF3596"/>
    <w:rsid w:val="00BF6410"/>
    <w:rsid w:val="00C26297"/>
    <w:rsid w:val="00C27DDD"/>
    <w:rsid w:val="00C30B41"/>
    <w:rsid w:val="00C43D0A"/>
    <w:rsid w:val="00C55EC4"/>
    <w:rsid w:val="00C74058"/>
    <w:rsid w:val="00C77FB8"/>
    <w:rsid w:val="00C81C45"/>
    <w:rsid w:val="00C935EB"/>
    <w:rsid w:val="00CA6BA4"/>
    <w:rsid w:val="00CB07C0"/>
    <w:rsid w:val="00CB51E9"/>
    <w:rsid w:val="00CB5566"/>
    <w:rsid w:val="00CC133A"/>
    <w:rsid w:val="00CE06C7"/>
    <w:rsid w:val="00CE6B0F"/>
    <w:rsid w:val="00D10AD5"/>
    <w:rsid w:val="00D15087"/>
    <w:rsid w:val="00D1542E"/>
    <w:rsid w:val="00D400D5"/>
    <w:rsid w:val="00D55563"/>
    <w:rsid w:val="00D60A02"/>
    <w:rsid w:val="00D67D25"/>
    <w:rsid w:val="00D70E9D"/>
    <w:rsid w:val="00D82EFB"/>
    <w:rsid w:val="00D86C30"/>
    <w:rsid w:val="00D93CE5"/>
    <w:rsid w:val="00D97293"/>
    <w:rsid w:val="00DA1180"/>
    <w:rsid w:val="00DA1243"/>
    <w:rsid w:val="00DA681E"/>
    <w:rsid w:val="00DB5F69"/>
    <w:rsid w:val="00DC259E"/>
    <w:rsid w:val="00DC3855"/>
    <w:rsid w:val="00DC7EAC"/>
    <w:rsid w:val="00DD22EC"/>
    <w:rsid w:val="00DF4729"/>
    <w:rsid w:val="00DF5366"/>
    <w:rsid w:val="00DF562B"/>
    <w:rsid w:val="00E15BD8"/>
    <w:rsid w:val="00E163A0"/>
    <w:rsid w:val="00E2300F"/>
    <w:rsid w:val="00E2725A"/>
    <w:rsid w:val="00E443C1"/>
    <w:rsid w:val="00E44A65"/>
    <w:rsid w:val="00E514F6"/>
    <w:rsid w:val="00E527E2"/>
    <w:rsid w:val="00E57FD0"/>
    <w:rsid w:val="00E64AED"/>
    <w:rsid w:val="00E71142"/>
    <w:rsid w:val="00EA0130"/>
    <w:rsid w:val="00EA62C6"/>
    <w:rsid w:val="00ED05EE"/>
    <w:rsid w:val="00EE6FF8"/>
    <w:rsid w:val="00EE75EA"/>
    <w:rsid w:val="00EF695F"/>
    <w:rsid w:val="00F03F0B"/>
    <w:rsid w:val="00F14E5C"/>
    <w:rsid w:val="00F314DF"/>
    <w:rsid w:val="00F4394D"/>
    <w:rsid w:val="00F54A6D"/>
    <w:rsid w:val="00F63380"/>
    <w:rsid w:val="00F649E7"/>
    <w:rsid w:val="00F7038F"/>
    <w:rsid w:val="00F73902"/>
    <w:rsid w:val="00F820DB"/>
    <w:rsid w:val="00F84CFE"/>
    <w:rsid w:val="00F915BB"/>
    <w:rsid w:val="00F92328"/>
    <w:rsid w:val="00FB3A8D"/>
    <w:rsid w:val="00FC2C17"/>
    <w:rsid w:val="00FC2FE9"/>
    <w:rsid w:val="00FD46A3"/>
    <w:rsid w:val="00F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7AB074"/>
  <w15:docId w15:val="{7E6D8D76-CCF4-4C43-8B83-FCC5D220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pacing w:val="112"/>
      <w:sz w:val="60"/>
    </w:rPr>
  </w:style>
  <w:style w:type="paragraph" w:styleId="6">
    <w:name w:val="heading 6"/>
    <w:basedOn w:val="a"/>
    <w:next w:val="a"/>
    <w:qFormat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Garamond" w:hAnsi="Garamon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туп"/>
    <w:basedOn w:val="a4"/>
    <w:next w:val="a5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6">
    <w:name w:val="Раздел"/>
    <w:basedOn w:val="a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7">
    <w:name w:val="Праграф"/>
    <w:basedOn w:val="1"/>
    <w:next w:val="a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a4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5">
    <w:name w:val="А_текст"/>
    <w:basedOn w:val="a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"/>
    <w:basedOn w:val="a"/>
    <w:pPr>
      <w:jc w:val="center"/>
    </w:pPr>
  </w:style>
  <w:style w:type="paragraph" w:styleId="ab">
    <w:name w:val="caption"/>
    <w:basedOn w:val="a"/>
    <w:next w:val="a"/>
    <w:qFormat/>
    <w:pPr>
      <w:jc w:val="both"/>
    </w:pPr>
    <w:rPr>
      <w:b/>
      <w:bCs/>
      <w:sz w:val="28"/>
    </w:rPr>
  </w:style>
  <w:style w:type="character" w:customStyle="1" w:styleId="apple-converted-space">
    <w:name w:val="apple-converted-space"/>
    <w:rsid w:val="00EF695F"/>
  </w:style>
  <w:style w:type="paragraph" w:customStyle="1" w:styleId="21">
    <w:name w:val="Основной текст 21"/>
    <w:basedOn w:val="a"/>
    <w:rsid w:val="00387926"/>
    <w:pPr>
      <w:suppressAutoHyphens/>
    </w:pPr>
    <w:rPr>
      <w:sz w:val="28"/>
      <w:lang w:eastAsia="zh-CN"/>
    </w:rPr>
  </w:style>
  <w:style w:type="paragraph" w:styleId="ac">
    <w:name w:val="Balloon Text"/>
    <w:basedOn w:val="a"/>
    <w:link w:val="ad"/>
    <w:rsid w:val="005D282C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rsid w:val="005D282C"/>
    <w:rPr>
      <w:rFonts w:ascii="Tahoma" w:hAnsi="Tahoma" w:cs="Tahoma"/>
      <w:sz w:val="16"/>
      <w:szCs w:val="16"/>
      <w:lang w:val="uk-UA"/>
    </w:rPr>
  </w:style>
  <w:style w:type="character" w:styleId="ae">
    <w:name w:val="Hyperlink"/>
    <w:uiPriority w:val="99"/>
    <w:unhideWhenUsed/>
    <w:rsid w:val="003A317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3A317D"/>
    <w:pPr>
      <w:spacing w:before="100" w:beforeAutospacing="1" w:after="100" w:afterAutospacing="1"/>
    </w:pPr>
    <w:rPr>
      <w:lang w:val="ru-RU"/>
    </w:rPr>
  </w:style>
  <w:style w:type="paragraph" w:styleId="20">
    <w:name w:val="Body Text 2"/>
    <w:basedOn w:val="a"/>
    <w:link w:val="22"/>
    <w:rsid w:val="00035E37"/>
    <w:pPr>
      <w:spacing w:after="120" w:line="480" w:lineRule="auto"/>
    </w:pPr>
  </w:style>
  <w:style w:type="character" w:customStyle="1" w:styleId="22">
    <w:name w:val="Основний текст 2 Знак"/>
    <w:link w:val="20"/>
    <w:rsid w:val="00035E37"/>
    <w:rPr>
      <w:sz w:val="24"/>
      <w:szCs w:val="24"/>
      <w:lang w:val="uk-UA"/>
    </w:rPr>
  </w:style>
  <w:style w:type="paragraph" w:styleId="af0">
    <w:name w:val="No Spacing"/>
    <w:uiPriority w:val="1"/>
    <w:qFormat/>
    <w:rsid w:val="00C81C45"/>
    <w:rPr>
      <w:sz w:val="24"/>
      <w:szCs w:val="24"/>
      <w:lang w:val="uk-UA"/>
    </w:rPr>
  </w:style>
  <w:style w:type="paragraph" w:styleId="23">
    <w:name w:val="Body Text Indent 2"/>
    <w:basedOn w:val="a"/>
    <w:link w:val="24"/>
    <w:rsid w:val="00B646D1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link w:val="23"/>
    <w:rsid w:val="00B646D1"/>
    <w:rPr>
      <w:sz w:val="24"/>
      <w:szCs w:val="24"/>
      <w:lang w:val="uk-UA"/>
    </w:rPr>
  </w:style>
  <w:style w:type="paragraph" w:styleId="HTML">
    <w:name w:val="HTML Preformatted"/>
    <w:basedOn w:val="a"/>
    <w:link w:val="HTML0"/>
    <w:rsid w:val="0043122B"/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rsid w:val="0043122B"/>
    <w:rPr>
      <w:rFonts w:ascii="Courier New" w:hAnsi="Courier New" w:cs="Courier New"/>
      <w:lang w:val="uk-UA"/>
    </w:rPr>
  </w:style>
  <w:style w:type="character" w:customStyle="1" w:styleId="mw-headline">
    <w:name w:val="mw-headline"/>
    <w:rsid w:val="004B7DE0"/>
  </w:style>
  <w:style w:type="character" w:customStyle="1" w:styleId="mw-editsection">
    <w:name w:val="mw-editsection"/>
    <w:rsid w:val="004B7DE0"/>
  </w:style>
  <w:style w:type="character" w:customStyle="1" w:styleId="mw-editsection-bracket">
    <w:name w:val="mw-editsection-bracket"/>
    <w:rsid w:val="004B7DE0"/>
  </w:style>
  <w:style w:type="character" w:customStyle="1" w:styleId="mw-editsection-divider">
    <w:name w:val="mw-editsection-divider"/>
    <w:rsid w:val="004B7DE0"/>
  </w:style>
  <w:style w:type="paragraph" w:styleId="af1">
    <w:name w:val="List Paragraph"/>
    <w:basedOn w:val="a"/>
    <w:uiPriority w:val="34"/>
    <w:qFormat/>
    <w:rsid w:val="002505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table" w:styleId="af2">
    <w:name w:val="Table Grid"/>
    <w:basedOn w:val="a1"/>
    <w:rsid w:val="00F8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B728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9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054040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96497">
                                                  <w:marLeft w:val="85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08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11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8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27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1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9885298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288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44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EC59-7BE8-44E4-AA38-279D3365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935</Words>
  <Characters>534</Characters>
  <Application>Microsoft Office Word</Application>
  <DocSecurity>0</DocSecurity>
  <Lines>4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Лабораторна робота №12</vt:lpstr>
      <vt:lpstr>Лабораторна робота №12</vt:lpstr>
      <vt:lpstr>Лабораторна робота №12</vt:lpstr>
    </vt:vector>
  </TitlesOfParts>
  <Manager>Основи інформатики</Manager>
  <Company>СГА</Company>
  <LinksUpToDate>false</LinksUpToDate>
  <CharactersWithSpaces>1467</CharactersWithSpaces>
  <SharedDoc>false</SharedDoc>
  <HLinks>
    <vt:vector size="6" baseType="variant">
      <vt:variant>
        <vt:i4>2949163</vt:i4>
      </vt:variant>
      <vt:variant>
        <vt:i4>-1</vt:i4>
      </vt:variant>
      <vt:variant>
        <vt:i4>1089</vt:i4>
      </vt:variant>
      <vt:variant>
        <vt:i4>1</vt:i4>
      </vt:variant>
      <vt:variant>
        <vt:lpwstr>https://works.doklad.ru/images/0SC1Pk8H6hc/388333d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2</dc:title>
  <dc:subject>Робота з панеллю малювання</dc:subject>
  <dc:creator>Roman Rybak</dc:creator>
  <cp:keywords/>
  <dc:description/>
  <cp:lastModifiedBy>Rybak Roman</cp:lastModifiedBy>
  <cp:revision>7</cp:revision>
  <cp:lastPrinted>2010-12-13T07:12:00Z</cp:lastPrinted>
  <dcterms:created xsi:type="dcterms:W3CDTF">2022-03-16T08:01:00Z</dcterms:created>
  <dcterms:modified xsi:type="dcterms:W3CDTF">2022-03-23T09:46:00Z</dcterms:modified>
</cp:coreProperties>
</file>